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-4028440</wp:posOffset>
            </wp:positionV>
            <wp:extent cx="8065770" cy="5815330"/>
            <wp:effectExtent l="0" t="0" r="0" b="0"/>
            <wp:wrapSquare wrapText="bothSides"/>
            <wp:docPr id="1" name="Рисунок 1" descr="C:\Users\ПК\AppData\Local\Microsoft\Windows\Temporary Internet Files\Content.Word\рус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Temporary Internet Files\Content.Word\рус 1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770" cy="58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91569" w:rsidRDefault="0019156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A2EE9" w:rsidRPr="00B24C9B" w:rsidRDefault="004A2EE9" w:rsidP="004A2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ланируемые    результаты  освоения </w:t>
      </w:r>
      <w:r w:rsidR="00A12B71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ебного предмета</w:t>
      </w:r>
    </w:p>
    <w:p w:rsidR="004A2EE9" w:rsidRPr="00B24C9B" w:rsidRDefault="004A2EE9" w:rsidP="004A2E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      Целью данной программы является направленность на достижение образовательных результатов в соответствии с ФГОС, в частности:</w:t>
      </w:r>
    </w:p>
    <w:p w:rsidR="004A2EE9" w:rsidRPr="00B24C9B" w:rsidRDefault="004A2EE9" w:rsidP="004A2E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t>ЛИЧНОСТНЫЕ</w:t>
      </w:r>
    </w:p>
    <w:p w:rsidR="004A2EE9" w:rsidRPr="00B24C9B" w:rsidRDefault="004A2EE9" w:rsidP="004A2E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t>В сфере отношений обучающихся к себе, к своему здоровью, к познанию себя:</w:t>
      </w:r>
    </w:p>
    <w:p w:rsidR="004A2EE9" w:rsidRPr="00B24C9B" w:rsidRDefault="004A2EE9" w:rsidP="004A2EE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A2EE9" w:rsidRPr="00B24C9B" w:rsidRDefault="004A2EE9" w:rsidP="004A2EE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4A2EE9" w:rsidRPr="00B24C9B" w:rsidRDefault="004A2EE9" w:rsidP="004A2EE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4A2EE9" w:rsidRPr="00B24C9B" w:rsidRDefault="004A2EE9" w:rsidP="004A2EE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4A2EE9" w:rsidRPr="00B24C9B" w:rsidRDefault="004A2EE9" w:rsidP="004A2EE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4A2EE9" w:rsidRPr="00B24C9B" w:rsidRDefault="004A2EE9" w:rsidP="004A2E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t>В сфере отношений обучающихся к России как к Родине (Отечеству):</w:t>
      </w:r>
    </w:p>
    <w:p w:rsidR="004A2EE9" w:rsidRPr="00B24C9B" w:rsidRDefault="004A2EE9" w:rsidP="004A2EE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, его защите;</w:t>
      </w:r>
    </w:p>
    <w:p w:rsidR="004A2EE9" w:rsidRPr="00B24C9B" w:rsidRDefault="004A2EE9" w:rsidP="004A2EE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A2EE9" w:rsidRPr="00B24C9B" w:rsidRDefault="004A2EE9" w:rsidP="004A2EE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формирование уважения к русскому языку как государственному языку РФ, являющемуся основой российской идентичности и главным фактором национального самоопределения;</w:t>
      </w:r>
    </w:p>
    <w:p w:rsidR="004A2EE9" w:rsidRPr="00B24C9B" w:rsidRDefault="004A2EE9" w:rsidP="004A2EE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воспитание уважения к культуре, языкам, традициям и обычаям народов, проживающих в РФ.</w:t>
      </w:r>
    </w:p>
    <w:p w:rsidR="004A2EE9" w:rsidRPr="00B24C9B" w:rsidRDefault="004A2EE9" w:rsidP="004A2EE9">
      <w:pPr>
        <w:shd w:val="clear" w:color="auto" w:fill="FFFFFF"/>
        <w:spacing w:after="0" w:line="240" w:lineRule="auto"/>
        <w:ind w:left="5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t>В сфере отношений обучающихся к закону, государству и гражданскому обществу:</w:t>
      </w:r>
    </w:p>
    <w:p w:rsidR="004A2EE9" w:rsidRPr="00B24C9B" w:rsidRDefault="004A2EE9" w:rsidP="004A2EE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1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 xml:space="preserve"> 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 национальные и общечеловеческие гуманистические и демократические ценности, </w:t>
      </w:r>
      <w:proofErr w:type="gramStart"/>
      <w:r w:rsidRPr="00B24C9B">
        <w:rPr>
          <w:rFonts w:ascii="Arial" w:eastAsia="Times New Roman" w:hAnsi="Arial" w:cs="Arial"/>
          <w:color w:val="000000"/>
          <w:sz w:val="24"/>
          <w:szCs w:val="24"/>
        </w:rPr>
        <w:t>готового</w:t>
      </w:r>
      <w:proofErr w:type="gramEnd"/>
      <w:r w:rsidRPr="00B24C9B">
        <w:rPr>
          <w:rFonts w:ascii="Arial" w:eastAsia="Times New Roman" w:hAnsi="Arial" w:cs="Arial"/>
          <w:color w:val="000000"/>
          <w:sz w:val="24"/>
          <w:szCs w:val="24"/>
        </w:rPr>
        <w:t xml:space="preserve"> к участию в общественной жизни;</w:t>
      </w:r>
    </w:p>
    <w:p w:rsidR="004A2EE9" w:rsidRPr="00B24C9B" w:rsidRDefault="004A2EE9" w:rsidP="004A2EE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1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proofErr w:type="gramStart"/>
      <w:r w:rsidRPr="00B24C9B">
        <w:rPr>
          <w:rFonts w:ascii="Arial" w:eastAsia="Times New Roman" w:hAnsi="Arial" w:cs="Arial"/>
          <w:color w:val="000000"/>
          <w:sz w:val="24"/>
          <w:szCs w:val="24"/>
        </w:rPr>
        <w:t xml:space="preserve">признание </w:t>
      </w:r>
      <w:proofErr w:type="spellStart"/>
      <w:r w:rsidRPr="00B24C9B">
        <w:rPr>
          <w:rFonts w:ascii="Arial" w:eastAsia="Times New Roman" w:hAnsi="Arial" w:cs="Arial"/>
          <w:color w:val="000000"/>
          <w:sz w:val="24"/>
          <w:szCs w:val="24"/>
        </w:rPr>
        <w:t>неотчуждаемости</w:t>
      </w:r>
      <w:proofErr w:type="spellEnd"/>
      <w:r w:rsidRPr="00B24C9B">
        <w:rPr>
          <w:rFonts w:ascii="Arial" w:eastAsia="Times New Roman" w:hAnsi="Arial" w:cs="Arial"/>
          <w:color w:val="000000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</w:t>
      </w:r>
      <w:r w:rsidRPr="00B24C9B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ава и свободы человека и гражданина согласно общепризнанным принципам и нормам международного права и в соответствии с Конституцией РФ, правовая и политическая грамотность;</w:t>
      </w:r>
      <w:proofErr w:type="gramEnd"/>
    </w:p>
    <w:p w:rsidR="004A2EE9" w:rsidRPr="00B24C9B" w:rsidRDefault="004A2EE9" w:rsidP="004A2EE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1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 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4A2EE9" w:rsidRPr="00B24C9B" w:rsidRDefault="004A2EE9" w:rsidP="004A2EE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1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B24C9B">
        <w:rPr>
          <w:rFonts w:ascii="Arial" w:eastAsia="Times New Roman" w:hAnsi="Arial" w:cs="Arial"/>
          <w:color w:val="000000"/>
          <w:sz w:val="24"/>
          <w:szCs w:val="24"/>
        </w:rPr>
        <w:t>интериоризация</w:t>
      </w:r>
      <w:proofErr w:type="spellEnd"/>
      <w:r w:rsidRPr="00B24C9B">
        <w:rPr>
          <w:rFonts w:ascii="Arial" w:eastAsia="Times New Roman" w:hAnsi="Arial" w:cs="Arial"/>
          <w:color w:val="000000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4A2EE9" w:rsidRPr="00B24C9B" w:rsidRDefault="004A2EE9" w:rsidP="004A2EE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1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 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4A2EE9" w:rsidRPr="00B24C9B" w:rsidRDefault="004A2EE9" w:rsidP="004A2EE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1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 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4A2EE9" w:rsidRPr="00B24C9B" w:rsidRDefault="004A2EE9" w:rsidP="004A2EE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1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 xml:space="preserve"> готовность </w:t>
      </w:r>
      <w:proofErr w:type="gramStart"/>
      <w:r w:rsidRPr="00B24C9B">
        <w:rPr>
          <w:rFonts w:ascii="Arial" w:eastAsia="Times New Roman" w:hAnsi="Arial" w:cs="Arial"/>
          <w:color w:val="000000"/>
          <w:sz w:val="24"/>
          <w:szCs w:val="24"/>
        </w:rPr>
        <w:t>обучающихся</w:t>
      </w:r>
      <w:proofErr w:type="gramEnd"/>
      <w:r w:rsidRPr="00B24C9B">
        <w:rPr>
          <w:rFonts w:ascii="Arial" w:eastAsia="Times New Roman" w:hAnsi="Arial" w:cs="Arial"/>
          <w:color w:val="000000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4A2EE9" w:rsidRPr="00B24C9B" w:rsidRDefault="004A2EE9" w:rsidP="004A2EE9">
      <w:pPr>
        <w:shd w:val="clear" w:color="auto" w:fill="FFFFFF"/>
        <w:spacing w:after="0" w:line="240" w:lineRule="auto"/>
        <w:ind w:left="1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t>В сфере отношений обучающихся с окружающими людьми:</w:t>
      </w:r>
    </w:p>
    <w:p w:rsidR="004A2EE9" w:rsidRPr="00B24C9B" w:rsidRDefault="004A2EE9" w:rsidP="004A2EE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36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A2EE9" w:rsidRPr="00B24C9B" w:rsidRDefault="004A2EE9" w:rsidP="004A2EE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36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A2EE9" w:rsidRPr="00B24C9B" w:rsidRDefault="004A2EE9" w:rsidP="004A2EE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36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способность к сопереживанию и формирование позитивного отношения к людям, в том числе к лицам с ОВЗ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4A2EE9" w:rsidRPr="00B24C9B" w:rsidRDefault="004A2EE9" w:rsidP="004A2EE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36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4A2EE9" w:rsidRPr="00B24C9B" w:rsidRDefault="004A2EE9" w:rsidP="004A2EE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36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4A2EE9" w:rsidRPr="00B24C9B" w:rsidRDefault="004A2EE9" w:rsidP="004A2EE9">
      <w:pPr>
        <w:shd w:val="clear" w:color="auto" w:fill="FFFFFF"/>
        <w:spacing w:after="0" w:line="240" w:lineRule="auto"/>
        <w:ind w:left="2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t>В сфере отношений обучающихся к окружающему миру, живой природе, художественной культуре:</w:t>
      </w:r>
    </w:p>
    <w:p w:rsidR="004A2EE9" w:rsidRPr="00B24C9B" w:rsidRDefault="004A2EE9" w:rsidP="004A2EE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9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A2EE9" w:rsidRPr="00B24C9B" w:rsidRDefault="004A2EE9" w:rsidP="004A2EE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9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A2EE9" w:rsidRPr="00B24C9B" w:rsidRDefault="004A2EE9" w:rsidP="004A2EE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9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4A2EE9" w:rsidRPr="00B24C9B" w:rsidRDefault="004A2EE9" w:rsidP="004A2EE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9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lastRenderedPageBreak/>
        <w:t>эстетическое отношение к миру, готовность к эстетическому обустройству собственного быта.</w:t>
      </w:r>
    </w:p>
    <w:p w:rsidR="004A2EE9" w:rsidRPr="00B24C9B" w:rsidRDefault="004A2EE9" w:rsidP="004A2EE9">
      <w:pPr>
        <w:shd w:val="clear" w:color="auto" w:fill="FFFFFF"/>
        <w:spacing w:after="0" w:line="240" w:lineRule="auto"/>
        <w:ind w:left="29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t>В сфере отношений обучающихся к семье и родителям, в том числе подготовка к семейной жизни:</w:t>
      </w:r>
    </w:p>
    <w:p w:rsidR="004A2EE9" w:rsidRPr="00B24C9B" w:rsidRDefault="004A2EE9" w:rsidP="004A2EE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52" w:firstLine="45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ответственное отношение к созданию семь на основе осознанного принятия ценностей семейной жизни;</w:t>
      </w:r>
    </w:p>
    <w:p w:rsidR="004A2EE9" w:rsidRPr="00B24C9B" w:rsidRDefault="004A2EE9" w:rsidP="004A2EE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52" w:firstLine="45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 xml:space="preserve">положительный образ семьи, </w:t>
      </w:r>
      <w:proofErr w:type="spellStart"/>
      <w:r w:rsidRPr="00B24C9B">
        <w:rPr>
          <w:rFonts w:ascii="Arial" w:eastAsia="Times New Roman" w:hAnsi="Arial" w:cs="Arial"/>
          <w:color w:val="000000"/>
          <w:sz w:val="24"/>
          <w:szCs w:val="24"/>
        </w:rPr>
        <w:t>родительства</w:t>
      </w:r>
      <w:proofErr w:type="spellEnd"/>
      <w:r w:rsidRPr="00B24C9B">
        <w:rPr>
          <w:rFonts w:ascii="Arial" w:eastAsia="Times New Roman" w:hAnsi="Arial" w:cs="Arial"/>
          <w:color w:val="000000"/>
          <w:sz w:val="24"/>
          <w:szCs w:val="24"/>
        </w:rPr>
        <w:t xml:space="preserve"> (отцовства и материнства), </w:t>
      </w:r>
      <w:proofErr w:type="spellStart"/>
      <w:r w:rsidRPr="00B24C9B">
        <w:rPr>
          <w:rFonts w:ascii="Arial" w:eastAsia="Times New Roman" w:hAnsi="Arial" w:cs="Arial"/>
          <w:color w:val="000000"/>
          <w:sz w:val="24"/>
          <w:szCs w:val="24"/>
        </w:rPr>
        <w:t>интериоризация</w:t>
      </w:r>
      <w:proofErr w:type="spellEnd"/>
      <w:r w:rsidRPr="00B24C9B">
        <w:rPr>
          <w:rFonts w:ascii="Arial" w:eastAsia="Times New Roman" w:hAnsi="Arial" w:cs="Arial"/>
          <w:color w:val="000000"/>
          <w:sz w:val="24"/>
          <w:szCs w:val="24"/>
        </w:rPr>
        <w:t xml:space="preserve"> традиционных семейных ценностей.</w:t>
      </w:r>
    </w:p>
    <w:p w:rsidR="004A2EE9" w:rsidRPr="00B24C9B" w:rsidRDefault="004A2EE9" w:rsidP="004A2EE9">
      <w:pPr>
        <w:shd w:val="clear" w:color="auto" w:fill="FFFFFF"/>
        <w:spacing w:after="0" w:line="240" w:lineRule="auto"/>
        <w:ind w:left="3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t>В сфере отношений обучающихся к труду, в сфере социально-экономических отношений:</w:t>
      </w:r>
    </w:p>
    <w:p w:rsidR="004A2EE9" w:rsidRPr="00B24C9B" w:rsidRDefault="004A2EE9" w:rsidP="004A2EE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408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уважение ко всем формам собственности, готовность к защите своей собственности;</w:t>
      </w:r>
    </w:p>
    <w:p w:rsidR="004A2EE9" w:rsidRPr="00B24C9B" w:rsidRDefault="004A2EE9" w:rsidP="004A2EE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408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4A2EE9" w:rsidRPr="00B24C9B" w:rsidRDefault="004A2EE9" w:rsidP="004A2EE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408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A2EE9" w:rsidRPr="00B24C9B" w:rsidRDefault="004A2EE9" w:rsidP="004A2EE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408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4A2EE9" w:rsidRPr="00B24C9B" w:rsidRDefault="004A2EE9" w:rsidP="004A2EE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408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4A2EE9" w:rsidRPr="00B24C9B" w:rsidRDefault="004A2EE9" w:rsidP="004A2EE9">
      <w:pPr>
        <w:shd w:val="clear" w:color="auto" w:fill="FFFFFF"/>
        <w:spacing w:after="0" w:line="240" w:lineRule="auto"/>
        <w:ind w:left="4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В сфере физического, психологического, социального и академического благополучия </w:t>
      </w:r>
      <w:proofErr w:type="gramStart"/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учающихся</w:t>
      </w:r>
      <w:proofErr w:type="gramEnd"/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4A2EE9" w:rsidRPr="00B24C9B" w:rsidRDefault="004A2EE9" w:rsidP="004A2EE9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6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B24C9B">
        <w:rPr>
          <w:rFonts w:ascii="Arial" w:eastAsia="Times New Roman" w:hAnsi="Arial" w:cs="Arial"/>
          <w:color w:val="000000"/>
          <w:sz w:val="24"/>
          <w:szCs w:val="24"/>
        </w:rPr>
        <w:t>обучающихся</w:t>
      </w:r>
      <w:proofErr w:type="gramEnd"/>
      <w:r w:rsidRPr="00B24C9B">
        <w:rPr>
          <w:rFonts w:ascii="Arial" w:eastAsia="Times New Roman" w:hAnsi="Arial" w:cs="Arial"/>
          <w:color w:val="000000"/>
          <w:sz w:val="24"/>
          <w:szCs w:val="24"/>
        </w:rPr>
        <w:t xml:space="preserve"> в жизни ОО, ощущение детьми безопасности и психологического комфорта, информационной безопасности.</w:t>
      </w:r>
    </w:p>
    <w:p w:rsidR="004A2EE9" w:rsidRPr="00B24C9B" w:rsidRDefault="004A2EE9" w:rsidP="004A2E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ЕТАПРЕДМЕТНЫЕ</w:t>
      </w:r>
    </w:p>
    <w:p w:rsidR="004A2EE9" w:rsidRPr="00B24C9B" w:rsidRDefault="004A2EE9" w:rsidP="004A2E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Метапредметные результаты освоения ООП представлены тремя группами УУД.</w:t>
      </w:r>
    </w:p>
    <w:p w:rsidR="004A2EE9" w:rsidRPr="00B24C9B" w:rsidRDefault="004A2EE9" w:rsidP="004A2E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гулятивные УУД: </w:t>
      </w:r>
      <w:r w:rsidRPr="00B24C9B">
        <w:rPr>
          <w:rFonts w:ascii="Arial" w:eastAsia="Times New Roman" w:hAnsi="Arial" w:cs="Arial"/>
          <w:color w:val="000000"/>
          <w:sz w:val="24"/>
          <w:szCs w:val="24"/>
        </w:rPr>
        <w:t>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:rsidR="004A2EE9" w:rsidRPr="00B24C9B" w:rsidRDefault="004A2EE9" w:rsidP="004A2E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знавательные УУД: </w:t>
      </w:r>
      <w:r w:rsidRPr="00B24C9B">
        <w:rPr>
          <w:rFonts w:ascii="Arial" w:eastAsia="Times New Roman" w:hAnsi="Arial" w:cs="Arial"/>
          <w:color w:val="000000"/>
          <w:sz w:val="24"/>
          <w:szCs w:val="24"/>
        </w:rPr>
        <w:t>выпускник научится искать и находить обобщённые способы решения задач, в том числе осуществлять развёрнутый  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 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4A2EE9" w:rsidRPr="00B24C9B" w:rsidRDefault="004A2EE9" w:rsidP="004A2E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Коммуникативные УУД: </w:t>
      </w:r>
      <w:r w:rsidRPr="00B24C9B">
        <w:rPr>
          <w:rFonts w:ascii="Arial" w:eastAsia="Times New Roman" w:hAnsi="Arial" w:cs="Arial"/>
          <w:color w:val="000000"/>
          <w:sz w:val="24"/>
          <w:szCs w:val="24"/>
        </w:rPr>
        <w:t xml:space="preserve"> выпускник научится осуществлять деловую коммуникацию как со сверстниками, так и </w:t>
      </w:r>
      <w:proofErr w:type="gramStart"/>
      <w:r w:rsidRPr="00B24C9B">
        <w:rPr>
          <w:rFonts w:ascii="Arial" w:eastAsia="Times New Roman" w:hAnsi="Arial" w:cs="Arial"/>
          <w:color w:val="000000"/>
          <w:sz w:val="24"/>
          <w:szCs w:val="24"/>
        </w:rPr>
        <w:t>со</w:t>
      </w:r>
      <w:proofErr w:type="gramEnd"/>
      <w:r w:rsidRPr="00B24C9B">
        <w:rPr>
          <w:rFonts w:ascii="Arial" w:eastAsia="Times New Roman" w:hAnsi="Arial" w:cs="Arial"/>
          <w:color w:val="000000"/>
          <w:sz w:val="24"/>
          <w:szCs w:val="24"/>
        </w:rPr>
        <w:t xml:space="preserve"> взрослыми (как внутри ОО, так и за её пределами)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распознавать </w:t>
      </w:r>
      <w:proofErr w:type="spellStart"/>
      <w:r w:rsidRPr="00B24C9B">
        <w:rPr>
          <w:rFonts w:ascii="Arial" w:eastAsia="Times New Roman" w:hAnsi="Arial" w:cs="Arial"/>
          <w:color w:val="000000"/>
          <w:sz w:val="24"/>
          <w:szCs w:val="24"/>
        </w:rPr>
        <w:t>конфликтогенные</w:t>
      </w:r>
      <w:proofErr w:type="spellEnd"/>
      <w:r w:rsidRPr="00B24C9B">
        <w:rPr>
          <w:rFonts w:ascii="Arial" w:eastAsia="Times New Roman" w:hAnsi="Arial" w:cs="Arial"/>
          <w:color w:val="00000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A2EE9" w:rsidRPr="00B24C9B" w:rsidRDefault="004A2EE9" w:rsidP="004A2E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ЕДМЕТНЫЕ</w:t>
      </w:r>
    </w:p>
    <w:p w:rsidR="004A2EE9" w:rsidRPr="00B24C9B" w:rsidRDefault="004A2EE9" w:rsidP="004A2E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 В результате изучения учебного предмета «Русский язык» на уровне среднего общего образования </w:t>
      </w:r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ыпускник научится:</w:t>
      </w:r>
    </w:p>
    <w:p w:rsidR="004A2EE9" w:rsidRPr="00B24C9B" w:rsidRDefault="004A2EE9" w:rsidP="004A2EE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6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4A2EE9" w:rsidRPr="00B24C9B" w:rsidRDefault="004A2EE9" w:rsidP="004A2EE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6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стов;</w:t>
      </w:r>
    </w:p>
    <w:p w:rsidR="004A2EE9" w:rsidRPr="00B24C9B" w:rsidRDefault="004A2EE9" w:rsidP="004A2EE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6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B24C9B">
        <w:rPr>
          <w:rFonts w:ascii="Arial" w:eastAsia="Times New Roman" w:hAnsi="Arial" w:cs="Arial"/>
          <w:color w:val="000000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4A2EE9" w:rsidRPr="00B24C9B" w:rsidRDefault="004A2EE9" w:rsidP="004A2EE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6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4A2EE9" w:rsidRPr="00B24C9B" w:rsidRDefault="004A2EE9" w:rsidP="004A2EE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6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4A2EE9" w:rsidRPr="00B24C9B" w:rsidRDefault="004A2EE9" w:rsidP="004A2EE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6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4A2EE9" w:rsidRPr="00B24C9B" w:rsidRDefault="004A2EE9" w:rsidP="004A2EE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6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4A2EE9" w:rsidRPr="00B24C9B" w:rsidRDefault="004A2EE9" w:rsidP="004A2EE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6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4A2EE9" w:rsidRPr="00B24C9B" w:rsidRDefault="004A2EE9" w:rsidP="004A2EE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6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B24C9B">
        <w:rPr>
          <w:rFonts w:ascii="Arial" w:eastAsia="Times New Roman" w:hAnsi="Arial" w:cs="Arial"/>
          <w:color w:val="000000"/>
          <w:sz w:val="24"/>
          <w:szCs w:val="24"/>
        </w:rPr>
        <w:t>аудирования</w:t>
      </w:r>
      <w:proofErr w:type="spellEnd"/>
      <w:r w:rsidRPr="00B24C9B">
        <w:rPr>
          <w:rFonts w:ascii="Arial" w:eastAsia="Times New Roman" w:hAnsi="Arial" w:cs="Arial"/>
          <w:color w:val="000000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4A2EE9" w:rsidRPr="00B24C9B" w:rsidRDefault="004A2EE9" w:rsidP="004A2EE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6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;</w:t>
      </w:r>
    </w:p>
    <w:p w:rsidR="004A2EE9" w:rsidRPr="00B24C9B" w:rsidRDefault="004A2EE9" w:rsidP="004A2EE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6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извлекать необходимую информацию из различных источников и переводить её в текстовый формат;</w:t>
      </w:r>
    </w:p>
    <w:p w:rsidR="004A2EE9" w:rsidRPr="00B24C9B" w:rsidRDefault="004A2EE9" w:rsidP="004A2EE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6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преобразовывать те</w:t>
      </w:r>
      <w:proofErr w:type="gramStart"/>
      <w:r w:rsidRPr="00B24C9B">
        <w:rPr>
          <w:rFonts w:ascii="Arial" w:eastAsia="Times New Roman" w:hAnsi="Arial" w:cs="Arial"/>
          <w:color w:val="000000"/>
          <w:sz w:val="24"/>
          <w:szCs w:val="24"/>
        </w:rPr>
        <w:t>кст в др</w:t>
      </w:r>
      <w:proofErr w:type="gramEnd"/>
      <w:r w:rsidRPr="00B24C9B">
        <w:rPr>
          <w:rFonts w:ascii="Arial" w:eastAsia="Times New Roman" w:hAnsi="Arial" w:cs="Arial"/>
          <w:color w:val="000000"/>
          <w:sz w:val="24"/>
          <w:szCs w:val="24"/>
        </w:rPr>
        <w:t>угие виды передачи информации;</w:t>
      </w:r>
    </w:p>
    <w:p w:rsidR="004A2EE9" w:rsidRPr="00B24C9B" w:rsidRDefault="004A2EE9" w:rsidP="004A2EE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6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4A2EE9" w:rsidRPr="00B24C9B" w:rsidRDefault="004A2EE9" w:rsidP="004A2EE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6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соблюдать культуру публичной речи;</w:t>
      </w:r>
    </w:p>
    <w:p w:rsidR="004A2EE9" w:rsidRPr="00B24C9B" w:rsidRDefault="004A2EE9" w:rsidP="004A2EE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6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4A2EE9" w:rsidRPr="00B24C9B" w:rsidRDefault="004A2EE9" w:rsidP="004A2EE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6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4A2EE9" w:rsidRPr="00B24C9B" w:rsidRDefault="004A2EE9" w:rsidP="004A2EE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64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lastRenderedPageBreak/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4A2EE9" w:rsidRPr="00B24C9B" w:rsidRDefault="004A2EE9" w:rsidP="004A2EE9">
      <w:pPr>
        <w:shd w:val="clear" w:color="auto" w:fill="FFFFFF"/>
        <w:spacing w:after="0" w:line="240" w:lineRule="auto"/>
        <w:ind w:left="46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4A2EE9" w:rsidRPr="00B24C9B" w:rsidRDefault="004A2EE9" w:rsidP="004A2EE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2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4A2EE9" w:rsidRPr="00B24C9B" w:rsidRDefault="004A2EE9" w:rsidP="004A2EE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2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4A2EE9" w:rsidRPr="00B24C9B" w:rsidRDefault="004A2EE9" w:rsidP="004A2EE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2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4A2EE9" w:rsidRPr="00B24C9B" w:rsidRDefault="004A2EE9" w:rsidP="004A2EE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2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4A2EE9" w:rsidRPr="00B24C9B" w:rsidRDefault="004A2EE9" w:rsidP="004A2EE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2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4A2EE9" w:rsidRPr="00B24C9B" w:rsidRDefault="004A2EE9" w:rsidP="004A2EE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2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4A2EE9" w:rsidRPr="00B24C9B" w:rsidRDefault="004A2EE9" w:rsidP="004A2EE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2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4A2EE9" w:rsidRPr="00B24C9B" w:rsidRDefault="004A2EE9" w:rsidP="004A2EE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2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4A2EE9" w:rsidRPr="00B24C9B" w:rsidRDefault="004A2EE9" w:rsidP="004A2EE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2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4A2EE9" w:rsidRPr="00B24C9B" w:rsidRDefault="004A2EE9" w:rsidP="004A2EE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2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4A2EE9" w:rsidRPr="00B24C9B" w:rsidRDefault="004A2EE9" w:rsidP="004A2EE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2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4A2EE9" w:rsidRPr="00B24C9B" w:rsidRDefault="004A2EE9" w:rsidP="004A2EE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2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создавать отзывы и рецензии на предложенный текст;</w:t>
      </w:r>
    </w:p>
    <w:p w:rsidR="004A2EE9" w:rsidRPr="00B24C9B" w:rsidRDefault="004A2EE9" w:rsidP="004A2EE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2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 xml:space="preserve">соблюдать культуру чтения, говорения, </w:t>
      </w:r>
      <w:proofErr w:type="spellStart"/>
      <w:r w:rsidRPr="00B24C9B">
        <w:rPr>
          <w:rFonts w:ascii="Arial" w:eastAsia="Times New Roman" w:hAnsi="Arial" w:cs="Arial"/>
          <w:color w:val="000000"/>
          <w:sz w:val="24"/>
          <w:szCs w:val="24"/>
        </w:rPr>
        <w:t>аудирования</w:t>
      </w:r>
      <w:proofErr w:type="spellEnd"/>
      <w:r w:rsidRPr="00B24C9B">
        <w:rPr>
          <w:rFonts w:ascii="Arial" w:eastAsia="Times New Roman" w:hAnsi="Arial" w:cs="Arial"/>
          <w:color w:val="000000"/>
          <w:sz w:val="24"/>
          <w:szCs w:val="24"/>
        </w:rPr>
        <w:t xml:space="preserve"> и письма;</w:t>
      </w:r>
    </w:p>
    <w:p w:rsidR="004A2EE9" w:rsidRPr="00B24C9B" w:rsidRDefault="004A2EE9" w:rsidP="004A2EE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2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4A2EE9" w:rsidRPr="00B24C9B" w:rsidRDefault="004A2EE9" w:rsidP="004A2EE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2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4A2EE9" w:rsidRPr="00B24C9B" w:rsidRDefault="004A2EE9" w:rsidP="004A2EE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2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осуществлять речевой самоконтроль;</w:t>
      </w:r>
    </w:p>
    <w:p w:rsidR="004A2EE9" w:rsidRPr="00B24C9B" w:rsidRDefault="004A2EE9" w:rsidP="004A2EE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2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4A2EE9" w:rsidRPr="00B24C9B" w:rsidRDefault="004A2EE9" w:rsidP="004A2EE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2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4A2EE9" w:rsidRPr="00B24C9B" w:rsidRDefault="004A2EE9" w:rsidP="004A2EE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2" w:firstLine="4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4C9B">
        <w:rPr>
          <w:rFonts w:ascii="Arial" w:eastAsia="Times New Roman" w:hAnsi="Arial" w:cs="Arial"/>
          <w:color w:val="000000"/>
          <w:sz w:val="24"/>
          <w:szCs w:val="24"/>
        </w:rPr>
        <w:t>оценивать эстетическую сторону речевого высказывания пи анализе текстов (в том числе художественной литературы).  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24C9B" w:rsidRPr="00B24C9B" w:rsidRDefault="00B24C9B" w:rsidP="004A2EE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24C9B" w:rsidRPr="00B24C9B" w:rsidRDefault="00B24C9B" w:rsidP="004A2EE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24C9B" w:rsidRPr="00B24C9B" w:rsidRDefault="00B24C9B" w:rsidP="004A2EE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b/>
          <w:bCs/>
          <w:color w:val="000000"/>
        </w:rPr>
        <w:t xml:space="preserve">Содержание </w:t>
      </w:r>
      <w:r w:rsidR="00A12B71">
        <w:rPr>
          <w:rFonts w:ascii="Arial" w:hAnsi="Arial" w:cs="Arial"/>
          <w:b/>
          <w:bCs/>
          <w:color w:val="000000"/>
        </w:rPr>
        <w:t>учебного предмета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b/>
          <w:bCs/>
          <w:i/>
          <w:iCs/>
          <w:color w:val="000000"/>
        </w:rPr>
        <w:t xml:space="preserve">Введение. Синтаксис и пунктуация. 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color w:val="000000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b/>
          <w:bCs/>
          <w:i/>
          <w:iCs/>
          <w:color w:val="000000"/>
        </w:rPr>
        <w:t>Словосочетание</w:t>
      </w:r>
      <w:r w:rsidR="00DC6BFF">
        <w:rPr>
          <w:rFonts w:ascii="Arial" w:hAnsi="Arial" w:cs="Arial"/>
          <w:b/>
          <w:bCs/>
          <w:i/>
          <w:iCs/>
          <w:color w:val="000000"/>
        </w:rPr>
        <w:t>.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color w:val="000000"/>
        </w:rPr>
        <w:t>Классификация словосочетаний. Виды синтаксической связи. Синтаксический разбор словосочетаний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b/>
          <w:bCs/>
          <w:i/>
          <w:iCs/>
          <w:color w:val="000000"/>
        </w:rPr>
        <w:t>Предложение</w:t>
      </w:r>
      <w:r w:rsidR="004E59D3">
        <w:rPr>
          <w:rFonts w:ascii="Arial" w:hAnsi="Arial" w:cs="Arial"/>
          <w:b/>
          <w:bCs/>
          <w:i/>
          <w:iCs/>
          <w:color w:val="000000"/>
        </w:rPr>
        <w:t>.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b/>
          <w:bCs/>
          <w:i/>
          <w:iCs/>
          <w:color w:val="000000"/>
        </w:rPr>
        <w:t>Простое осложненное предложение</w:t>
      </w:r>
      <w:r w:rsidR="007D094E">
        <w:rPr>
          <w:rFonts w:ascii="Arial" w:hAnsi="Arial" w:cs="Arial"/>
          <w:b/>
          <w:bCs/>
          <w:i/>
          <w:iCs/>
          <w:color w:val="000000"/>
        </w:rPr>
        <w:t>.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color w:val="000000"/>
        </w:rPr>
        <w:t xml:space="preserve">Понятие о предложении. Классификация предложений. Предложения простые и сложные. 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ённые и нераспространё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 Порядок слов простом </w:t>
      </w:r>
      <w:proofErr w:type="gramStart"/>
      <w:r w:rsidRPr="00B24C9B">
        <w:rPr>
          <w:rFonts w:ascii="Arial" w:hAnsi="Arial" w:cs="Arial"/>
          <w:color w:val="000000"/>
        </w:rPr>
        <w:t>предложении</w:t>
      </w:r>
      <w:proofErr w:type="gramEnd"/>
      <w:r w:rsidRPr="00B24C9B">
        <w:rPr>
          <w:rFonts w:ascii="Arial" w:hAnsi="Arial" w:cs="Arial"/>
          <w:color w:val="000000"/>
        </w:rPr>
        <w:t>. Инверсия. Синонимия разных типов простого предложения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i/>
          <w:iCs/>
          <w:color w:val="000000"/>
        </w:rPr>
        <w:t>Простое осложнённое предложение.</w:t>
      </w:r>
      <w:r w:rsidRPr="00B24C9B">
        <w:rPr>
          <w:rFonts w:ascii="Arial" w:hAnsi="Arial" w:cs="Arial"/>
          <w:color w:val="000000"/>
        </w:rPr>
        <w:t> 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ённых неповторяющимися союзами.</w:t>
      </w:r>
      <w:proofErr w:type="gramStart"/>
      <w:r w:rsidRPr="00B24C9B">
        <w:rPr>
          <w:rFonts w:ascii="Arial" w:hAnsi="Arial" w:cs="Arial"/>
          <w:color w:val="000000"/>
        </w:rPr>
        <w:t xml:space="preserve"> .</w:t>
      </w:r>
      <w:proofErr w:type="gramEnd"/>
      <w:r w:rsidRPr="00B24C9B">
        <w:rPr>
          <w:rFonts w:ascii="Arial" w:hAnsi="Arial" w:cs="Arial"/>
          <w:color w:val="000000"/>
        </w:rPr>
        <w:t xml:space="preserve"> Знаки препинания при однородных членах, соединённых повторяющимися и парными союзами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color w:val="000000"/>
        </w:rPr>
        <w:t>Обобщающие слова при однородных членах предложения. Знаки препинания при обобщающих словах.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i/>
          <w:iCs/>
          <w:color w:val="000000"/>
        </w:rPr>
        <w:t>Обособленные члены предложения</w:t>
      </w:r>
      <w:r w:rsidRPr="00B24C9B">
        <w:rPr>
          <w:rFonts w:ascii="Arial" w:hAnsi="Arial" w:cs="Arial"/>
          <w:color w:val="000000"/>
        </w:rPr>
        <w:t>. Знаки препинания при обособленных членах предложения. Обособленные и необособленные определения. Обособленные приложения, дополнения. Обособленные обстоятельства. Уточняющие, пояснительные и присоединительные члены предложения.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color w:val="000000"/>
        </w:rPr>
        <w:t>Параллельные синтаксические конструкции. Знаки препинания при сравнительном обороте.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i/>
          <w:iCs/>
          <w:color w:val="000000"/>
        </w:rPr>
        <w:t>Знаки препинания при словах и конструкциях, грамматически не связанных с предложением. </w:t>
      </w:r>
      <w:r w:rsidRPr="00B24C9B">
        <w:rPr>
          <w:rFonts w:ascii="Arial" w:hAnsi="Arial" w:cs="Arial"/>
          <w:color w:val="000000"/>
        </w:rPr>
        <w:t>Знаки препинания при обращениях. Знаки препинания при вводных словах,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b/>
          <w:bCs/>
          <w:i/>
          <w:iCs/>
          <w:color w:val="000000"/>
        </w:rPr>
        <w:lastRenderedPageBreak/>
        <w:t>Сложное предложение</w:t>
      </w:r>
      <w:r w:rsidR="007D094E">
        <w:rPr>
          <w:rFonts w:ascii="Arial" w:hAnsi="Arial" w:cs="Arial"/>
          <w:b/>
          <w:bCs/>
          <w:i/>
          <w:iCs/>
          <w:color w:val="000000"/>
        </w:rPr>
        <w:t>.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color w:val="000000"/>
        </w:rPr>
        <w:t>Понятие о сложном предложении. Сложносочинённое предложение. Знаки препинания в сложносочинённом предложении. Синтаксический разбор сложносочинённого предложения.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color w:val="000000"/>
        </w:rPr>
        <w:t>Сложноподчинённое предложение. Главное и придаточное предложения. Типы придаточных предложений. Знаки препинания в сложноподчинённом предложении с одним или несколькими придаточными. Синтаксический разбор сложноподчинённого предложения с несколькими придаточными.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i/>
          <w:iCs/>
          <w:color w:val="000000"/>
        </w:rPr>
        <w:t>Бессоюзное сложное предложение</w:t>
      </w:r>
      <w:r w:rsidRPr="00B24C9B">
        <w:rPr>
          <w:rFonts w:ascii="Arial" w:hAnsi="Arial" w:cs="Arial"/>
          <w:color w:val="000000"/>
        </w:rPr>
        <w:t>. Знаки препинания в бессоюзном предложении.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i/>
          <w:iCs/>
          <w:color w:val="000000"/>
        </w:rPr>
        <w:t>Период</w:t>
      </w:r>
      <w:r w:rsidRPr="00B24C9B">
        <w:rPr>
          <w:rFonts w:ascii="Arial" w:hAnsi="Arial" w:cs="Arial"/>
          <w:color w:val="000000"/>
        </w:rPr>
        <w:t>. Знаки препинания в периоде. Синонимия предложения с разных типов сложного предложения.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b/>
          <w:bCs/>
          <w:i/>
          <w:iCs/>
          <w:color w:val="000000"/>
        </w:rPr>
        <w:t xml:space="preserve">Предложения с чужой речью. 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color w:val="000000"/>
        </w:rPr>
        <w:t>Способы передачи чужой речи. Знаки препинания при прямой речи. Знаки препинания при диалоге. Цитаты. Знаки препинания при цитатах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b/>
          <w:bCs/>
          <w:i/>
          <w:iCs/>
          <w:color w:val="000000"/>
        </w:rPr>
        <w:t>Культура речи. Стилистика. 3(1К/Р)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color w:val="000000"/>
        </w:rPr>
        <w:t xml:space="preserve">Язык и речь. Культура речи как раздел науки о языке, изучающий правильность и чистоту речи. Правильность речи. 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 </w:t>
      </w:r>
      <w:proofErr w:type="spellStart"/>
      <w:r w:rsidRPr="00B24C9B">
        <w:rPr>
          <w:rFonts w:ascii="Arial" w:hAnsi="Arial" w:cs="Arial"/>
          <w:color w:val="000000"/>
        </w:rPr>
        <w:t>Орфографичесие</w:t>
      </w:r>
      <w:proofErr w:type="spellEnd"/>
      <w:r w:rsidRPr="00B24C9B">
        <w:rPr>
          <w:rFonts w:ascii="Arial" w:hAnsi="Arial" w:cs="Arial"/>
          <w:color w:val="000000"/>
        </w:rPr>
        <w:t xml:space="preserve"> и пунктуационные нормы. Речевая ошибка. Качества хорошей речи: чистота, выразительность, уместность, точность, богатство. Виды и роды ораторского красноречия. Ораторская речь и такт.</w:t>
      </w:r>
    </w:p>
    <w:p w:rsidR="004A2EE9" w:rsidRPr="00B24C9B" w:rsidRDefault="004A2EE9" w:rsidP="004A2EE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24C9B">
        <w:rPr>
          <w:rFonts w:ascii="Arial" w:hAnsi="Arial" w:cs="Arial"/>
          <w:color w:val="000000"/>
        </w:rPr>
        <w:t>Стилистика как раздел науки о языке, изучающий стили языка и стили речи, а также изобразительно-выразительные средства. Стиль. Классификация функциональных стилей. Научный стиль. Официально-деловой стиль. Публицистический стиль. Разговорный стиль. Художественный стиль. Текст. Основные признаки текста. Функционально-смысловые типы речи: повествование, описание, рассуждение. Анализ текстов разных стилей и жанров.</w:t>
      </w:r>
    </w:p>
    <w:p w:rsidR="00B24C9B" w:rsidRPr="00B24C9B" w:rsidRDefault="00B24C9B" w:rsidP="00B24C9B">
      <w:pPr>
        <w:spacing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24C9B">
        <w:rPr>
          <w:rFonts w:ascii="Arial" w:eastAsia="Times New Roman" w:hAnsi="Arial" w:cs="Arial"/>
          <w:b/>
          <w:sz w:val="24"/>
          <w:szCs w:val="24"/>
        </w:rPr>
        <w:t xml:space="preserve">Тематическое планирование 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"/>
        <w:gridCol w:w="4440"/>
        <w:gridCol w:w="1664"/>
        <w:gridCol w:w="1208"/>
        <w:gridCol w:w="1689"/>
        <w:gridCol w:w="1319"/>
        <w:gridCol w:w="3981"/>
      </w:tblGrid>
      <w:tr w:rsidR="00162F4A" w:rsidRPr="00B24C9B" w:rsidTr="00162F4A">
        <w:tc>
          <w:tcPr>
            <w:tcW w:w="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24C9B">
              <w:rPr>
                <w:rFonts w:ascii="Arial" w:eastAsia="Calibri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5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4C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4C9B">
              <w:rPr>
                <w:rFonts w:ascii="Arial" w:eastAsia="Calibri" w:hAnsi="Arial" w:cs="Arial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ind w:firstLine="5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4C9B">
              <w:rPr>
                <w:rFonts w:ascii="Arial" w:eastAsia="Calibri" w:hAnsi="Arial" w:cs="Arial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B24C9B">
              <w:rPr>
                <w:rFonts w:ascii="Arial" w:eastAsia="Calibri" w:hAnsi="Arial" w:cs="Arial"/>
                <w:b/>
                <w:sz w:val="24"/>
                <w:szCs w:val="24"/>
              </w:rPr>
              <w:t>на</w:t>
            </w:r>
            <w:proofErr w:type="gramEnd"/>
            <w:r w:rsidRPr="00B24C9B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3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F4A" w:rsidRPr="00B24C9B" w:rsidRDefault="00162F4A" w:rsidP="000B6B19">
            <w:pPr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ормируемые социально значимые ценностные отношения (1)</w:t>
            </w:r>
          </w:p>
        </w:tc>
      </w:tr>
      <w:tr w:rsidR="00162F4A" w:rsidRPr="00B24C9B" w:rsidTr="00162F4A">
        <w:tc>
          <w:tcPr>
            <w:tcW w:w="1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ind w:firstLine="51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4C9B">
              <w:rPr>
                <w:rFonts w:ascii="Arial" w:eastAsia="Calibri" w:hAnsi="Arial" w:cs="Arial"/>
                <w:b/>
                <w:sz w:val="24"/>
                <w:szCs w:val="24"/>
              </w:rPr>
              <w:t>Урок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ind w:firstLine="51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4C9B">
              <w:rPr>
                <w:rFonts w:ascii="Arial" w:eastAsia="Calibri" w:hAnsi="Arial" w:cs="Arial"/>
                <w:b/>
                <w:sz w:val="24"/>
                <w:szCs w:val="24"/>
              </w:rPr>
              <w:t>Контрольные работы, практикумы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ind w:hanging="1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4C9B">
              <w:rPr>
                <w:rFonts w:ascii="Arial" w:eastAsia="Calibri" w:hAnsi="Arial" w:cs="Arial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3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4A" w:rsidRPr="00B24C9B" w:rsidRDefault="00162F4A" w:rsidP="000B6B19">
            <w:pPr>
              <w:ind w:hanging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2F4A" w:rsidRPr="00B24C9B" w:rsidTr="00162F4A">
        <w:trPr>
          <w:trHeight w:val="660"/>
        </w:trPr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4C9B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284C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ведение. </w:t>
            </w:r>
            <w:r w:rsidRPr="00B24C9B">
              <w:rPr>
                <w:rFonts w:ascii="Arial" w:eastAsia="Calibri" w:hAnsi="Arial" w:cs="Arial"/>
                <w:b/>
                <w:sz w:val="20"/>
                <w:szCs w:val="20"/>
              </w:rPr>
              <w:t xml:space="preserve">Синтаксис и пунктуация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28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4C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284C9B" w:rsidRDefault="00162F4A" w:rsidP="000B6B19">
            <w:pPr>
              <w:ind w:firstLine="5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4C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4A" w:rsidRPr="00162F4A" w:rsidRDefault="00162F4A" w:rsidP="000B6B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4A">
              <w:rPr>
                <w:rFonts w:ascii="Arial" w:hAnsi="Arial" w:cs="Arial"/>
                <w:sz w:val="24"/>
                <w:szCs w:val="24"/>
              </w:rPr>
              <w:t>2,6,10</w:t>
            </w:r>
          </w:p>
        </w:tc>
      </w:tr>
      <w:tr w:rsidR="00162F4A" w:rsidRPr="00B24C9B" w:rsidTr="00162F4A"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4C9B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4C9B">
              <w:rPr>
                <w:rFonts w:ascii="Arial" w:eastAsia="Calibri" w:hAnsi="Arial" w:cs="Arial"/>
                <w:b/>
                <w:sz w:val="20"/>
                <w:szCs w:val="20"/>
              </w:rPr>
              <w:t>Словосочетани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28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4C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284C9B" w:rsidRDefault="00162F4A" w:rsidP="000B6B19">
            <w:pPr>
              <w:ind w:firstLine="5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4A" w:rsidRPr="00B24C9B" w:rsidRDefault="00162F4A" w:rsidP="000B6B1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F4A">
              <w:rPr>
                <w:rFonts w:ascii="Arial" w:hAnsi="Arial" w:cs="Arial"/>
                <w:sz w:val="24"/>
                <w:szCs w:val="24"/>
              </w:rPr>
              <w:t>2,6,10</w:t>
            </w:r>
          </w:p>
        </w:tc>
      </w:tr>
      <w:tr w:rsidR="00162F4A" w:rsidRPr="00B24C9B" w:rsidTr="00162F4A"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ind w:hanging="3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4C9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4C9B">
              <w:rPr>
                <w:rFonts w:ascii="Arial" w:eastAsia="Calibri" w:hAnsi="Arial" w:cs="Arial"/>
                <w:b/>
                <w:sz w:val="20"/>
                <w:szCs w:val="20"/>
              </w:rPr>
              <w:t>Предложение. Просто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предложени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28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284C9B" w:rsidRDefault="00162F4A" w:rsidP="000B6B19">
            <w:pPr>
              <w:ind w:firstLine="5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4A" w:rsidRPr="00B24C9B" w:rsidRDefault="00162F4A" w:rsidP="000B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4A">
              <w:rPr>
                <w:rFonts w:ascii="Arial" w:hAnsi="Arial" w:cs="Arial"/>
                <w:sz w:val="24"/>
                <w:szCs w:val="24"/>
              </w:rPr>
              <w:t>2,6,10</w:t>
            </w:r>
          </w:p>
        </w:tc>
      </w:tr>
      <w:tr w:rsidR="00162F4A" w:rsidRPr="00B24C9B" w:rsidTr="00162F4A"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4C9B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4C9B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остое </w:t>
            </w:r>
            <w:r>
              <w:rPr>
                <w:rFonts w:ascii="Arial" w:hAnsi="Arial" w:cs="Arial"/>
                <w:b/>
                <w:sz w:val="20"/>
                <w:szCs w:val="20"/>
              </w:rPr>
              <w:t>осложненное предложени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28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284C9B" w:rsidRDefault="00162F4A" w:rsidP="000B6B19">
            <w:pPr>
              <w:snapToGrid w:val="0"/>
              <w:ind w:firstLine="5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4A" w:rsidRPr="00B24C9B" w:rsidRDefault="00162F4A" w:rsidP="000B6B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4A">
              <w:rPr>
                <w:rFonts w:ascii="Arial" w:hAnsi="Arial" w:cs="Arial"/>
                <w:sz w:val="24"/>
                <w:szCs w:val="24"/>
              </w:rPr>
              <w:t>2,6,10</w:t>
            </w:r>
          </w:p>
        </w:tc>
      </w:tr>
      <w:tr w:rsidR="00162F4A" w:rsidRPr="00B24C9B" w:rsidTr="00162F4A"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ind w:hanging="3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4C9B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ложное предложени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28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284C9B" w:rsidRDefault="00162F4A" w:rsidP="000B6B19">
            <w:pPr>
              <w:ind w:firstLine="5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4A" w:rsidRPr="00B24C9B" w:rsidRDefault="00162F4A" w:rsidP="000B6B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4A">
              <w:rPr>
                <w:rFonts w:ascii="Arial" w:hAnsi="Arial" w:cs="Arial"/>
                <w:sz w:val="24"/>
                <w:szCs w:val="24"/>
              </w:rPr>
              <w:t>2,6,10</w:t>
            </w:r>
          </w:p>
        </w:tc>
      </w:tr>
      <w:tr w:rsidR="00162F4A" w:rsidRPr="00B24C9B" w:rsidTr="00162F4A"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4C9B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Предложения с чужой речью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28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284C9B" w:rsidRDefault="00162F4A" w:rsidP="000B6B19">
            <w:pPr>
              <w:ind w:firstLine="5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4A" w:rsidRPr="00B24C9B" w:rsidRDefault="00162F4A" w:rsidP="000B6B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4A">
              <w:rPr>
                <w:rFonts w:ascii="Arial" w:hAnsi="Arial" w:cs="Arial"/>
                <w:sz w:val="24"/>
                <w:szCs w:val="24"/>
              </w:rPr>
              <w:t>2,6,10</w:t>
            </w:r>
          </w:p>
        </w:tc>
      </w:tr>
      <w:tr w:rsidR="00162F4A" w:rsidRPr="00B24C9B" w:rsidTr="00162F4A"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ind w:hanging="3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4C9B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B24C9B">
              <w:rPr>
                <w:rFonts w:ascii="Arial" w:eastAsia="Calibri" w:hAnsi="Arial" w:cs="Arial"/>
                <w:b/>
                <w:sz w:val="20"/>
                <w:szCs w:val="20"/>
              </w:rPr>
              <w:t>Культура речи</w:t>
            </w:r>
            <w:r>
              <w:rPr>
                <w:rFonts w:ascii="Arial" w:hAnsi="Arial" w:cs="Arial"/>
                <w:b/>
                <w:sz w:val="20"/>
                <w:szCs w:val="20"/>
              </w:rPr>
              <w:t>. Стилистик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28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284C9B" w:rsidRDefault="00162F4A" w:rsidP="000B6B19">
            <w:pPr>
              <w:snapToGrid w:val="0"/>
              <w:ind w:firstLine="5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4A" w:rsidRPr="00B24C9B" w:rsidRDefault="00162F4A" w:rsidP="000B6B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4A">
              <w:rPr>
                <w:rFonts w:ascii="Arial" w:hAnsi="Arial" w:cs="Arial"/>
                <w:sz w:val="24"/>
                <w:szCs w:val="24"/>
              </w:rPr>
              <w:t>2,6,10</w:t>
            </w:r>
          </w:p>
        </w:tc>
      </w:tr>
      <w:tr w:rsidR="00162F4A" w:rsidRPr="00B24C9B" w:rsidTr="00162F4A"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4C9B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28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284C9B" w:rsidRDefault="00162F4A" w:rsidP="000B6B19">
            <w:pPr>
              <w:snapToGrid w:val="0"/>
              <w:ind w:firstLine="5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4A" w:rsidRPr="00B24C9B" w:rsidRDefault="00162F4A" w:rsidP="000B6B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4A">
              <w:rPr>
                <w:rFonts w:ascii="Arial" w:hAnsi="Arial" w:cs="Arial"/>
                <w:sz w:val="24"/>
                <w:szCs w:val="24"/>
              </w:rPr>
              <w:t>2,6,10</w:t>
            </w:r>
          </w:p>
        </w:tc>
      </w:tr>
      <w:tr w:rsidR="00162F4A" w:rsidRPr="00B24C9B" w:rsidTr="00162F4A"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snapToGrid w:val="0"/>
              <w:ind w:firstLine="51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ind w:hanging="4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4C9B">
              <w:rPr>
                <w:rFonts w:ascii="Arial" w:eastAsia="Calibri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ind w:firstLine="51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F4A" w:rsidRPr="00B24C9B" w:rsidRDefault="00162F4A" w:rsidP="000B6B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4A" w:rsidRPr="00B24C9B" w:rsidRDefault="00162F4A" w:rsidP="000B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2F4A" w:rsidRPr="001B67B3" w:rsidRDefault="00162F4A" w:rsidP="00162F4A">
      <w:pPr>
        <w:tabs>
          <w:tab w:val="left" w:pos="958"/>
        </w:tabs>
        <w:spacing w:after="0" w:line="237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1).  Целевым приоритетом н</w:t>
      </w:r>
      <w:r w:rsidRPr="001B67B3">
        <w:rPr>
          <w:rFonts w:ascii="Arial" w:eastAsia="Times New Roman" w:hAnsi="Arial" w:cs="Arial"/>
          <w:sz w:val="24"/>
          <w:szCs w:val="24"/>
        </w:rPr>
        <w:t xml:space="preserve">а </w:t>
      </w:r>
      <w:r w:rsidRPr="001B67B3">
        <w:rPr>
          <w:rFonts w:ascii="Arial" w:eastAsia="Times New Roman" w:hAnsi="Arial" w:cs="Arial"/>
          <w:b/>
          <w:bCs/>
          <w:sz w:val="24"/>
          <w:szCs w:val="24"/>
        </w:rPr>
        <w:t>уровне среднего общего образования</w:t>
      </w:r>
      <w:r w:rsidRPr="001B67B3">
        <w:rPr>
          <w:rFonts w:ascii="Arial" w:eastAsia="Times New Roman" w:hAnsi="Arial" w:cs="Arial"/>
          <w:sz w:val="24"/>
          <w:szCs w:val="24"/>
        </w:rPr>
        <w:t xml:space="preserve"> является создание благоприятных условий для приобретения школьниками опыта осуществления социально значимых дел. Цель воспитания на данном уровне соответствует общей цели воспитания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162F4A" w:rsidRPr="001B67B3" w:rsidRDefault="00162F4A" w:rsidP="00162F4A">
      <w:pPr>
        <w:spacing w:line="237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67B3">
        <w:rPr>
          <w:rFonts w:ascii="Arial" w:eastAsia="Times New Roman" w:hAnsi="Arial" w:cs="Arial"/>
          <w:sz w:val="24"/>
          <w:szCs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</w:t>
      </w:r>
      <w:r w:rsidRPr="001B67B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B67B3">
        <w:rPr>
          <w:rFonts w:ascii="Arial" w:eastAsia="Times New Roman" w:hAnsi="Arial" w:cs="Arial"/>
          <w:sz w:val="24"/>
          <w:szCs w:val="24"/>
        </w:rPr>
        <w:t xml:space="preserve">поможет имеющийся у них реальный практический опыт, который они могут </w:t>
      </w:r>
      <w:proofErr w:type="gramStart"/>
      <w:r w:rsidRPr="001B67B3">
        <w:rPr>
          <w:rFonts w:ascii="Arial" w:eastAsia="Times New Roman" w:hAnsi="Arial" w:cs="Arial"/>
          <w:sz w:val="24"/>
          <w:szCs w:val="24"/>
        </w:rPr>
        <w:t>приобрести</w:t>
      </w:r>
      <w:proofErr w:type="gramEnd"/>
      <w:r w:rsidRPr="001B67B3">
        <w:rPr>
          <w:rFonts w:ascii="Arial" w:eastAsia="Times New Roman" w:hAnsi="Arial" w:cs="Arial"/>
          <w:sz w:val="24"/>
          <w:szCs w:val="24"/>
        </w:rPr>
        <w:t xml:space="preserve"> в том числе и в школе. Это:</w:t>
      </w:r>
    </w:p>
    <w:p w:rsidR="00162F4A" w:rsidRPr="001B67B3" w:rsidRDefault="00162F4A" w:rsidP="00162F4A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1B67B3">
        <w:rPr>
          <w:rFonts w:ascii="Arial" w:eastAsia="Times New Roman" w:hAnsi="Arial" w:cs="Arial"/>
          <w:sz w:val="24"/>
          <w:szCs w:val="24"/>
        </w:rPr>
        <w:t>опыт дел, направленных на заботу о своей семье, родных и близких;</w:t>
      </w:r>
    </w:p>
    <w:p w:rsidR="00162F4A" w:rsidRPr="001B67B3" w:rsidRDefault="00162F4A" w:rsidP="00162F4A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1B67B3">
        <w:rPr>
          <w:rFonts w:ascii="Arial" w:eastAsia="Times New Roman" w:hAnsi="Arial" w:cs="Arial"/>
          <w:sz w:val="24"/>
          <w:szCs w:val="24"/>
        </w:rPr>
        <w:t>трудовой опыт, опыт участия в производственной практике;</w:t>
      </w:r>
    </w:p>
    <w:p w:rsidR="00162F4A" w:rsidRPr="001B67B3" w:rsidRDefault="00162F4A" w:rsidP="00162F4A">
      <w:pPr>
        <w:tabs>
          <w:tab w:val="left" w:pos="756"/>
        </w:tabs>
        <w:spacing w:after="0" w:line="234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1B67B3">
        <w:rPr>
          <w:rFonts w:ascii="Arial" w:eastAsia="Times New Roman" w:hAnsi="Arial" w:cs="Arial"/>
          <w:sz w:val="24"/>
          <w:szCs w:val="24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162F4A" w:rsidRPr="001B67B3" w:rsidRDefault="00162F4A" w:rsidP="00162F4A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Pr="001B67B3">
        <w:rPr>
          <w:rFonts w:ascii="Arial" w:eastAsia="Times New Roman" w:hAnsi="Arial" w:cs="Arial"/>
          <w:sz w:val="24"/>
          <w:szCs w:val="24"/>
        </w:rPr>
        <w:t>опыт природоохранных дел;</w:t>
      </w:r>
    </w:p>
    <w:p w:rsidR="00162F4A" w:rsidRPr="001B67B3" w:rsidRDefault="00162F4A" w:rsidP="00162F4A">
      <w:pPr>
        <w:tabs>
          <w:tab w:val="left" w:pos="759"/>
        </w:tabs>
        <w:spacing w:after="0" w:line="234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r w:rsidRPr="001B67B3">
        <w:rPr>
          <w:rFonts w:ascii="Arial" w:eastAsia="Times New Roman" w:hAnsi="Arial" w:cs="Arial"/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162F4A" w:rsidRPr="001B67B3" w:rsidRDefault="00162F4A" w:rsidP="00162F4A">
      <w:pPr>
        <w:tabs>
          <w:tab w:val="left" w:pos="831"/>
        </w:tabs>
        <w:spacing w:after="0" w:line="234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 </w:t>
      </w:r>
      <w:r w:rsidRPr="001B67B3">
        <w:rPr>
          <w:rFonts w:ascii="Arial" w:eastAsia="Times New Roman" w:hAnsi="Arial" w:cs="Arial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162F4A" w:rsidRPr="001B67B3" w:rsidRDefault="00162F4A" w:rsidP="00162F4A">
      <w:pPr>
        <w:tabs>
          <w:tab w:val="left" w:pos="752"/>
        </w:tabs>
        <w:spacing w:after="0" w:line="237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. </w:t>
      </w:r>
      <w:r w:rsidRPr="001B67B3">
        <w:rPr>
          <w:rFonts w:ascii="Arial" w:eastAsia="Times New Roman" w:hAnsi="Arial" w:cs="Arial"/>
          <w:sz w:val="24"/>
          <w:szCs w:val="24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162F4A" w:rsidRPr="001B67B3" w:rsidRDefault="00162F4A" w:rsidP="00162F4A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. </w:t>
      </w:r>
      <w:r w:rsidRPr="001B67B3">
        <w:rPr>
          <w:rFonts w:ascii="Arial" w:eastAsia="Times New Roman" w:hAnsi="Arial" w:cs="Arial"/>
          <w:sz w:val="24"/>
          <w:szCs w:val="24"/>
        </w:rPr>
        <w:t>опыт ведения здорового образа жизни и заботы о здоровье других людей;</w:t>
      </w:r>
    </w:p>
    <w:p w:rsidR="00162F4A" w:rsidRPr="001B67B3" w:rsidRDefault="00162F4A" w:rsidP="00162F4A">
      <w:pPr>
        <w:tabs>
          <w:tab w:val="left" w:pos="749"/>
        </w:tabs>
        <w:spacing w:after="0" w:line="234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9. </w:t>
      </w:r>
      <w:r w:rsidRPr="001B67B3">
        <w:rPr>
          <w:rFonts w:ascii="Arial" w:eastAsia="Times New Roman" w:hAnsi="Arial" w:cs="Arial"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162F4A" w:rsidRPr="001B67B3" w:rsidRDefault="00162F4A" w:rsidP="00162F4A">
      <w:pPr>
        <w:tabs>
          <w:tab w:val="left" w:pos="982"/>
        </w:tabs>
        <w:spacing w:after="0" w:line="234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10. </w:t>
      </w:r>
      <w:r w:rsidRPr="001B67B3">
        <w:rPr>
          <w:rFonts w:ascii="Arial" w:eastAsia="Times New Roman" w:hAnsi="Arial" w:cs="Arial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162F4A" w:rsidRPr="009F0D6C" w:rsidRDefault="00162F4A" w:rsidP="00162F4A">
      <w:pPr>
        <w:ind w:right="-31"/>
        <w:rPr>
          <w:rFonts w:ascii="Arial" w:hAnsi="Arial" w:cs="Arial"/>
          <w:sz w:val="24"/>
          <w:szCs w:val="24"/>
        </w:rPr>
      </w:pPr>
    </w:p>
    <w:tbl>
      <w:tblPr>
        <w:tblStyle w:val="a4"/>
        <w:tblW w:w="1560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7"/>
        <w:gridCol w:w="7661"/>
      </w:tblGrid>
      <w:tr w:rsidR="00162F4A" w:rsidRPr="009F0D6C" w:rsidTr="000B6B19">
        <w:trPr>
          <w:trHeight w:val="281"/>
        </w:trPr>
        <w:tc>
          <w:tcPr>
            <w:tcW w:w="7947" w:type="dxa"/>
            <w:hideMark/>
          </w:tcPr>
          <w:p w:rsidR="00162F4A" w:rsidRPr="009F0D6C" w:rsidRDefault="00162F4A" w:rsidP="000B6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F0D6C">
              <w:rPr>
                <w:rFonts w:ascii="Arial" w:hAnsi="Arial" w:cs="Arial"/>
                <w:sz w:val="24"/>
                <w:szCs w:val="24"/>
              </w:rPr>
              <w:t>ОГЛАСОВАНО</w:t>
            </w:r>
          </w:p>
        </w:tc>
        <w:tc>
          <w:tcPr>
            <w:tcW w:w="7661" w:type="dxa"/>
            <w:hideMark/>
          </w:tcPr>
          <w:p w:rsidR="00162F4A" w:rsidRPr="009F0D6C" w:rsidRDefault="00162F4A" w:rsidP="000B6B19">
            <w:pPr>
              <w:rPr>
                <w:rFonts w:ascii="Arial" w:hAnsi="Arial" w:cs="Arial"/>
                <w:sz w:val="24"/>
                <w:szCs w:val="24"/>
              </w:rPr>
            </w:pPr>
            <w:r w:rsidRPr="009F0D6C">
              <w:rPr>
                <w:rFonts w:ascii="Arial" w:hAnsi="Arial" w:cs="Arial"/>
                <w:sz w:val="24"/>
                <w:szCs w:val="24"/>
              </w:rPr>
              <w:t>Приложение №___ к Рабочей программе учителя</w:t>
            </w:r>
          </w:p>
        </w:tc>
      </w:tr>
      <w:tr w:rsidR="00162F4A" w:rsidRPr="009F0D6C" w:rsidTr="000B6B19">
        <w:trPr>
          <w:trHeight w:val="497"/>
        </w:trPr>
        <w:tc>
          <w:tcPr>
            <w:tcW w:w="7947" w:type="dxa"/>
            <w:hideMark/>
          </w:tcPr>
          <w:p w:rsidR="00162F4A" w:rsidRPr="009F0D6C" w:rsidRDefault="00162F4A" w:rsidP="000B6B19">
            <w:pPr>
              <w:rPr>
                <w:rFonts w:ascii="Arial" w:hAnsi="Arial" w:cs="Arial"/>
                <w:sz w:val="24"/>
                <w:szCs w:val="24"/>
              </w:rPr>
            </w:pPr>
            <w:r w:rsidRPr="009F0D6C">
              <w:rPr>
                <w:rFonts w:ascii="Arial" w:hAnsi="Arial" w:cs="Arial"/>
                <w:sz w:val="24"/>
                <w:szCs w:val="24"/>
              </w:rPr>
              <w:t xml:space="preserve">Заместитель директора по УР МАОУ </w:t>
            </w:r>
          </w:p>
          <w:p w:rsidR="00162F4A" w:rsidRPr="009F0D6C" w:rsidRDefault="00162F4A" w:rsidP="000B6B19">
            <w:pPr>
              <w:rPr>
                <w:rFonts w:ascii="Arial" w:hAnsi="Arial" w:cs="Arial"/>
                <w:sz w:val="24"/>
                <w:szCs w:val="24"/>
              </w:rPr>
            </w:pPr>
            <w:r w:rsidRPr="009F0D6C">
              <w:rPr>
                <w:rFonts w:ascii="Arial" w:hAnsi="Arial" w:cs="Arial"/>
                <w:sz w:val="24"/>
                <w:szCs w:val="24"/>
              </w:rPr>
              <w:t>«Голышмановская СОШ №2»</w:t>
            </w:r>
          </w:p>
          <w:p w:rsidR="00162F4A" w:rsidRPr="009F0D6C" w:rsidRDefault="00162F4A" w:rsidP="000B6B19">
            <w:pPr>
              <w:rPr>
                <w:rFonts w:ascii="Arial" w:hAnsi="Arial" w:cs="Arial"/>
                <w:sz w:val="24"/>
                <w:szCs w:val="24"/>
              </w:rPr>
            </w:pPr>
            <w:r w:rsidRPr="009F0D6C">
              <w:rPr>
                <w:rFonts w:ascii="Arial" w:hAnsi="Arial" w:cs="Arial"/>
                <w:sz w:val="24"/>
                <w:szCs w:val="24"/>
              </w:rPr>
              <w:t>_______________Ю.В. Петрушенко</w:t>
            </w:r>
          </w:p>
        </w:tc>
        <w:tc>
          <w:tcPr>
            <w:tcW w:w="7661" w:type="dxa"/>
            <w:hideMark/>
          </w:tcPr>
          <w:p w:rsidR="00162F4A" w:rsidRPr="009F0D6C" w:rsidRDefault="00162F4A" w:rsidP="000B6B19">
            <w:pPr>
              <w:rPr>
                <w:rFonts w:ascii="Arial" w:hAnsi="Arial" w:cs="Arial"/>
                <w:sz w:val="24"/>
                <w:szCs w:val="24"/>
              </w:rPr>
            </w:pPr>
            <w:r w:rsidRPr="009F0D6C">
              <w:rPr>
                <w:rFonts w:ascii="Arial" w:hAnsi="Arial" w:cs="Arial"/>
                <w:sz w:val="24"/>
                <w:szCs w:val="24"/>
              </w:rPr>
              <w:t>утверждённой приказом директора МАОУ «Голышмановская СОШ№ 2»Н.И.Казанцевой</w:t>
            </w:r>
          </w:p>
        </w:tc>
      </w:tr>
      <w:tr w:rsidR="00162F4A" w:rsidRPr="009F0D6C" w:rsidTr="000B6B19">
        <w:trPr>
          <w:trHeight w:val="160"/>
        </w:trPr>
        <w:tc>
          <w:tcPr>
            <w:tcW w:w="7947" w:type="dxa"/>
            <w:hideMark/>
          </w:tcPr>
          <w:p w:rsidR="00162F4A" w:rsidRPr="009F0D6C" w:rsidRDefault="00162F4A" w:rsidP="000B6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 » _____________2021</w:t>
            </w:r>
            <w:r w:rsidRPr="009F0D6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7661" w:type="dxa"/>
            <w:hideMark/>
          </w:tcPr>
          <w:p w:rsidR="00162F4A" w:rsidRPr="009F0D6C" w:rsidRDefault="00162F4A" w:rsidP="000B6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«___ » _____________2021</w:t>
            </w:r>
            <w:r w:rsidRPr="009F0D6C">
              <w:rPr>
                <w:rFonts w:ascii="Arial" w:hAnsi="Arial" w:cs="Arial"/>
                <w:sz w:val="24"/>
                <w:szCs w:val="24"/>
              </w:rPr>
              <w:t xml:space="preserve"> г. №_______</w:t>
            </w:r>
          </w:p>
        </w:tc>
      </w:tr>
      <w:tr w:rsidR="00162F4A" w:rsidRPr="009F0D6C" w:rsidTr="000B6B19">
        <w:trPr>
          <w:trHeight w:val="160"/>
        </w:trPr>
        <w:tc>
          <w:tcPr>
            <w:tcW w:w="7947" w:type="dxa"/>
          </w:tcPr>
          <w:p w:rsidR="00162F4A" w:rsidRPr="009F0D6C" w:rsidRDefault="00162F4A" w:rsidP="000B6B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162F4A" w:rsidRPr="009F0D6C" w:rsidRDefault="00162F4A" w:rsidP="000B6B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2F4A" w:rsidRPr="009F0D6C" w:rsidRDefault="00162F4A" w:rsidP="00162F4A">
      <w:pPr>
        <w:ind w:right="-31"/>
        <w:rPr>
          <w:rFonts w:ascii="Arial" w:hAnsi="Arial" w:cs="Arial"/>
          <w:sz w:val="24"/>
          <w:szCs w:val="24"/>
        </w:rPr>
      </w:pPr>
    </w:p>
    <w:p w:rsidR="00162F4A" w:rsidRPr="009F0D6C" w:rsidRDefault="00162F4A" w:rsidP="00162F4A">
      <w:pPr>
        <w:ind w:right="-31"/>
        <w:rPr>
          <w:rFonts w:ascii="Arial" w:hAnsi="Arial" w:cs="Arial"/>
          <w:sz w:val="24"/>
          <w:szCs w:val="24"/>
        </w:rPr>
      </w:pPr>
    </w:p>
    <w:p w:rsidR="00162F4A" w:rsidRPr="009F0D6C" w:rsidRDefault="00162F4A" w:rsidP="00162F4A">
      <w:pPr>
        <w:ind w:right="-31"/>
        <w:rPr>
          <w:rFonts w:ascii="Arial" w:hAnsi="Arial" w:cs="Arial"/>
          <w:sz w:val="24"/>
          <w:szCs w:val="24"/>
        </w:rPr>
      </w:pPr>
    </w:p>
    <w:p w:rsidR="00162F4A" w:rsidRPr="00D256CB" w:rsidRDefault="00162F4A" w:rsidP="00162F4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256CB">
        <w:rPr>
          <w:rFonts w:ascii="Arial" w:hAnsi="Arial" w:cs="Arial"/>
          <w:b/>
          <w:sz w:val="28"/>
          <w:szCs w:val="28"/>
        </w:rPr>
        <w:t>КАЛЕНДАРНО – ТЕМАТИЧЕСОЕ ПЛАНИРОВАНИЕ</w:t>
      </w:r>
    </w:p>
    <w:p w:rsidR="00162F4A" w:rsidRPr="00D256CB" w:rsidRDefault="00162F4A" w:rsidP="00162F4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256CB">
        <w:rPr>
          <w:rFonts w:ascii="Arial" w:hAnsi="Arial" w:cs="Arial"/>
          <w:b/>
          <w:sz w:val="28"/>
          <w:szCs w:val="28"/>
        </w:rPr>
        <w:t>учебного предмета «Русский язык»</w:t>
      </w:r>
    </w:p>
    <w:p w:rsidR="00162F4A" w:rsidRPr="009F0D6C" w:rsidRDefault="00162F4A" w:rsidP="00162F4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2F4A" w:rsidRPr="009F0D6C" w:rsidRDefault="00162F4A" w:rsidP="00162F4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2F4A" w:rsidRPr="009F0D6C" w:rsidRDefault="00162F4A" w:rsidP="00162F4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2F4A" w:rsidRPr="009F0D6C" w:rsidRDefault="00162F4A" w:rsidP="00162F4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2F4A" w:rsidRPr="009F0D6C" w:rsidRDefault="00162F4A" w:rsidP="00162F4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ласс: 11</w:t>
      </w:r>
      <w:r w:rsidRPr="009F0D6C">
        <w:rPr>
          <w:rFonts w:ascii="Arial" w:hAnsi="Arial" w:cs="Arial"/>
          <w:b/>
          <w:sz w:val="24"/>
          <w:szCs w:val="24"/>
        </w:rPr>
        <w:t xml:space="preserve"> класс</w:t>
      </w:r>
    </w:p>
    <w:p w:rsidR="00162F4A" w:rsidRPr="009F0D6C" w:rsidRDefault="008A58C0" w:rsidP="00162F4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итель: Иванцова Ирина</w:t>
      </w:r>
      <w:r w:rsidR="00162F4A" w:rsidRPr="009F0D6C">
        <w:rPr>
          <w:rFonts w:ascii="Arial" w:hAnsi="Arial" w:cs="Arial"/>
          <w:b/>
          <w:sz w:val="24"/>
          <w:szCs w:val="24"/>
        </w:rPr>
        <w:t xml:space="preserve"> Викторовна</w:t>
      </w:r>
    </w:p>
    <w:p w:rsidR="00162F4A" w:rsidRPr="009F0D6C" w:rsidRDefault="00162F4A" w:rsidP="00162F4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бный год – 2021– 2022</w:t>
      </w:r>
      <w:r w:rsidRPr="009F0D6C">
        <w:rPr>
          <w:rFonts w:ascii="Arial" w:hAnsi="Arial" w:cs="Arial"/>
          <w:b/>
          <w:sz w:val="24"/>
          <w:szCs w:val="24"/>
        </w:rPr>
        <w:t xml:space="preserve"> учебный год</w:t>
      </w:r>
    </w:p>
    <w:p w:rsidR="00162F4A" w:rsidRPr="009F0D6C" w:rsidRDefault="00162F4A" w:rsidP="00162F4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62F4A" w:rsidRPr="00D256CB" w:rsidRDefault="00162F4A" w:rsidP="00162F4A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162F4A" w:rsidRPr="009F0D6C" w:rsidRDefault="00162F4A" w:rsidP="00162F4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62F4A" w:rsidRPr="009F0D6C" w:rsidRDefault="00162F4A" w:rsidP="00162F4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62F4A" w:rsidRPr="009F0D6C" w:rsidRDefault="00162F4A" w:rsidP="00162F4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62F4A" w:rsidRPr="009F0D6C" w:rsidRDefault="00162F4A" w:rsidP="00162F4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Голышманово, 20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534"/>
        <w:gridCol w:w="676"/>
        <w:gridCol w:w="664"/>
        <w:gridCol w:w="2700"/>
        <w:gridCol w:w="2940"/>
        <w:gridCol w:w="94"/>
        <w:gridCol w:w="88"/>
        <w:gridCol w:w="135"/>
        <w:gridCol w:w="1998"/>
        <w:gridCol w:w="129"/>
        <w:gridCol w:w="61"/>
        <w:gridCol w:w="260"/>
        <w:gridCol w:w="1787"/>
        <w:gridCol w:w="1988"/>
      </w:tblGrid>
      <w:tr w:rsidR="00B24C9B" w:rsidRPr="00B24C9B" w:rsidTr="00807EC0">
        <w:trPr>
          <w:cantSplit/>
          <w:trHeight w:val="42"/>
        </w:trPr>
        <w:tc>
          <w:tcPr>
            <w:tcW w:w="196" w:type="pct"/>
            <w:vMerge w:val="restart"/>
            <w:shd w:val="clear" w:color="auto" w:fill="auto"/>
            <w:textDirection w:val="btLr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  <w:t>№ урок</w:t>
            </w:r>
          </w:p>
        </w:tc>
        <w:tc>
          <w:tcPr>
            <w:tcW w:w="183" w:type="pct"/>
            <w:vMerge w:val="restart"/>
            <w:shd w:val="clear" w:color="auto" w:fill="auto"/>
            <w:textDirection w:val="btLr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  <w:t>Кол. Час.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B24C9B" w:rsidRPr="00B24C9B" w:rsidRDefault="00B24C9B" w:rsidP="000B6B19">
            <w:pPr>
              <w:spacing w:line="228" w:lineRule="auto"/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</w:pPr>
            <w:r w:rsidRPr="00B24C9B"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B24C9B" w:rsidRPr="00B24C9B" w:rsidRDefault="00B24C9B" w:rsidP="000B6B19">
            <w:pPr>
              <w:spacing w:line="228" w:lineRule="auto"/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</w:pPr>
            <w:r w:rsidRPr="00B24C9B"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  <w:t>факт</w:t>
            </w:r>
          </w:p>
        </w:tc>
        <w:tc>
          <w:tcPr>
            <w:tcW w:w="923" w:type="pct"/>
            <w:vMerge w:val="restar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  <w:t>Тема урока</w:t>
            </w:r>
          </w:p>
        </w:tc>
        <w:tc>
          <w:tcPr>
            <w:tcW w:w="1067" w:type="pct"/>
            <w:gridSpan w:val="3"/>
            <w:vMerge w:val="restar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  <w:t>Элементы содержания (основные понятия)</w:t>
            </w:r>
          </w:p>
        </w:tc>
        <w:tc>
          <w:tcPr>
            <w:tcW w:w="1494" w:type="pct"/>
            <w:gridSpan w:val="6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  <w:t>Планируемые результаты</w:t>
            </w:r>
          </w:p>
        </w:tc>
        <w:tc>
          <w:tcPr>
            <w:tcW w:w="680" w:type="pct"/>
            <w:vMerge w:val="restar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  <w:t>Формы контроля</w:t>
            </w:r>
          </w:p>
        </w:tc>
      </w:tr>
      <w:tr w:rsidR="00B24C9B" w:rsidRPr="00B24C9B" w:rsidTr="00807EC0">
        <w:tc>
          <w:tcPr>
            <w:tcW w:w="196" w:type="pct"/>
            <w:vMerge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vMerge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7" w:type="pct"/>
            <w:gridSpan w:val="3"/>
            <w:vMerge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4" w:type="pct"/>
            <w:gridSpan w:val="4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Практические навыки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Правописные навыки</w:t>
            </w:r>
          </w:p>
        </w:tc>
        <w:tc>
          <w:tcPr>
            <w:tcW w:w="680" w:type="pct"/>
            <w:vMerge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4C9B" w:rsidRPr="00B24C9B" w:rsidTr="000B6B19">
        <w:tc>
          <w:tcPr>
            <w:tcW w:w="5000" w:type="pct"/>
            <w:gridSpan w:val="15"/>
            <w:shd w:val="clear" w:color="auto" w:fill="auto"/>
          </w:tcPr>
          <w:p w:rsidR="00B24C9B" w:rsidRPr="00B24C9B" w:rsidRDefault="00807EC0" w:rsidP="000B6B1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ведение. </w:t>
            </w:r>
            <w:r w:rsidR="00B24C9B" w:rsidRPr="00B24C9B">
              <w:rPr>
                <w:rFonts w:ascii="Arial" w:eastAsia="Calibri" w:hAnsi="Arial" w:cs="Arial"/>
                <w:b/>
                <w:sz w:val="20"/>
                <w:szCs w:val="20"/>
              </w:rPr>
              <w:t>Синтаксис и пунктуация (1)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807EC0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.09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интаксис. Пунктуация. Основные принципы русской пунктуации. Пунктуационный анализ предложения</w:t>
            </w:r>
          </w:p>
        </w:tc>
        <w:tc>
          <w:tcPr>
            <w:tcW w:w="1113" w:type="pct"/>
            <w:gridSpan w:val="4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интаксис, единицы синтаксиса, предложения, словосочетания, пунктуация, пунктуационный разбор. Знаки  препинания, функции знаков препинания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унктуационный анализ предложения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Обобщенный алгоритм постановки знаков препинания с опорой на функции знаков препинания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Объяснительный диктант</w:t>
            </w:r>
          </w:p>
        </w:tc>
      </w:tr>
      <w:tr w:rsidR="00B24C9B" w:rsidRPr="00B24C9B" w:rsidTr="000B6B19">
        <w:tc>
          <w:tcPr>
            <w:tcW w:w="5000" w:type="pct"/>
            <w:gridSpan w:val="15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b/>
                <w:sz w:val="20"/>
                <w:szCs w:val="20"/>
              </w:rPr>
              <w:t xml:space="preserve">Словосочетание (3=2+1 </w:t>
            </w:r>
            <w:proofErr w:type="spellStart"/>
            <w:r w:rsidRPr="00B24C9B">
              <w:rPr>
                <w:rFonts w:ascii="Arial" w:eastAsia="Calibri" w:hAnsi="Arial" w:cs="Arial"/>
                <w:b/>
                <w:sz w:val="20"/>
                <w:szCs w:val="20"/>
              </w:rPr>
              <w:t>рр</w:t>
            </w:r>
            <w:proofErr w:type="spellEnd"/>
            <w:r w:rsidRPr="00B24C9B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807EC0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.09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ловосочетание как синтаксическая единица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ловосочетание; типы словосочетаний по структуре, единицы словосочетания</w:t>
            </w:r>
          </w:p>
        </w:tc>
        <w:tc>
          <w:tcPr>
            <w:tcW w:w="803" w:type="pct"/>
            <w:gridSpan w:val="4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орядок синтаксического разбора словосочетаний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Тестирование, работа по карточкам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807EC0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.09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Виды синтаксической связи. Синтаксический разбор словосочетания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Виды подчинительной связи в словосочетании</w:t>
            </w:r>
          </w:p>
        </w:tc>
        <w:tc>
          <w:tcPr>
            <w:tcW w:w="803" w:type="pct"/>
            <w:gridSpan w:val="4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орядок синтаксического разбора словосочетаний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интаксический разбор словосочетания</w:t>
            </w:r>
          </w:p>
        </w:tc>
      </w:tr>
      <w:tr w:rsidR="00B24C9B" w:rsidRPr="00B24C9B" w:rsidTr="00807EC0">
        <w:trPr>
          <w:trHeight w:val="444"/>
        </w:trPr>
        <w:tc>
          <w:tcPr>
            <w:tcW w:w="196" w:type="pct"/>
            <w:shd w:val="clear" w:color="auto" w:fill="auto"/>
          </w:tcPr>
          <w:p w:rsidR="00B24C9B" w:rsidRPr="00B24C9B" w:rsidRDefault="00807EC0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8.09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807EC0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 Диктант с грамматическим заданием.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03" w:type="pct"/>
            <w:gridSpan w:val="4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B24C9B" w:rsidRPr="00B24C9B" w:rsidRDefault="00807EC0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ктант</w:t>
            </w:r>
          </w:p>
        </w:tc>
      </w:tr>
      <w:tr w:rsidR="00B24C9B" w:rsidRPr="00B24C9B" w:rsidTr="000B6B19">
        <w:tc>
          <w:tcPr>
            <w:tcW w:w="5000" w:type="pct"/>
            <w:gridSpan w:val="15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b/>
                <w:sz w:val="20"/>
                <w:szCs w:val="20"/>
              </w:rPr>
              <w:t>Предложение. Простое</w:t>
            </w:r>
            <w:r w:rsidR="004E59D3">
              <w:rPr>
                <w:rFonts w:ascii="Arial" w:hAnsi="Arial" w:cs="Arial"/>
                <w:b/>
                <w:sz w:val="20"/>
                <w:szCs w:val="20"/>
              </w:rPr>
              <w:t xml:space="preserve">  предложение.</w:t>
            </w:r>
            <w:r w:rsidR="00284C9B">
              <w:rPr>
                <w:rFonts w:ascii="Arial" w:hAnsi="Arial" w:cs="Arial"/>
                <w:b/>
                <w:sz w:val="20"/>
                <w:szCs w:val="20"/>
              </w:rPr>
              <w:t xml:space="preserve"> 2ч.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4E59D3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4E59D3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10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редложение как единица синтаксиса.</w:t>
            </w:r>
          </w:p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ростое предложение.</w:t>
            </w:r>
          </w:p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Виды предложений по структуре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 xml:space="preserve">Типы предложений: по цели высказывания, по эмоциональной окраске, по наличию второстепенных членов, по наличию всех структурно и семантически необходимых членов предложения, характеристика </w:t>
            </w:r>
            <w:r w:rsidRPr="00B24C9B">
              <w:rPr>
                <w:rFonts w:ascii="Arial" w:eastAsia="Calibri" w:hAnsi="Arial" w:cs="Arial"/>
                <w:sz w:val="20"/>
                <w:szCs w:val="20"/>
              </w:rPr>
              <w:lastRenderedPageBreak/>
              <w:t>главных и второстепенных членов предложения</w:t>
            </w:r>
          </w:p>
        </w:tc>
        <w:tc>
          <w:tcPr>
            <w:tcW w:w="803" w:type="pct"/>
            <w:gridSpan w:val="4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lastRenderedPageBreak/>
              <w:t>Порядок синтаксического разбора предложений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в конце предложения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интаксический разбор предложения. Тестирование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4E59D3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4E59D3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.10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остановка тире в простом предложении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одлежащее, сказуемое, неполные предложения, интонация</w:t>
            </w:r>
          </w:p>
        </w:tc>
        <w:tc>
          <w:tcPr>
            <w:tcW w:w="803" w:type="pct"/>
            <w:gridSpan w:val="4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Выявление структуры грамматической основы, выявление структуры предложения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равила постановки тире между подлежащим и сказуемым, тире в неполном предложении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интаксический разбор предложения</w:t>
            </w:r>
          </w:p>
        </w:tc>
      </w:tr>
      <w:tr w:rsidR="00B24C9B" w:rsidRPr="00B24C9B" w:rsidTr="000B6B19">
        <w:tc>
          <w:tcPr>
            <w:tcW w:w="5000" w:type="pct"/>
            <w:gridSpan w:val="15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остое </w:t>
            </w:r>
            <w:r w:rsidR="007D094E">
              <w:rPr>
                <w:rFonts w:ascii="Arial" w:hAnsi="Arial" w:cs="Arial"/>
                <w:b/>
                <w:sz w:val="20"/>
                <w:szCs w:val="20"/>
              </w:rPr>
              <w:t>осложненное предложение 9ч.</w:t>
            </w:r>
          </w:p>
        </w:tc>
      </w:tr>
      <w:tr w:rsidR="00B24C9B" w:rsidRPr="00B24C9B" w:rsidTr="00807EC0">
        <w:trPr>
          <w:trHeight w:val="1021"/>
        </w:trPr>
        <w:tc>
          <w:tcPr>
            <w:tcW w:w="196" w:type="pct"/>
            <w:shd w:val="clear" w:color="auto" w:fill="auto"/>
          </w:tcPr>
          <w:p w:rsidR="00B24C9B" w:rsidRPr="00B24C9B" w:rsidRDefault="004E59D3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4E59D3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.10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ростое осложненное предложение.</w:t>
            </w:r>
          </w:p>
          <w:p w:rsidR="004E59D3" w:rsidRPr="00B24C9B" w:rsidRDefault="004E59D3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редложение с однородными членами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B24C9B" w:rsidRDefault="00B24C9B" w:rsidP="000B6B19">
            <w:pPr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Однородные члены предложения, обособленные члены предложения, обращения, вводные слова, вставные конструкции, сравнительные обороты</w:t>
            </w:r>
            <w:r w:rsidR="004E59D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59D3" w:rsidRPr="00B24C9B" w:rsidRDefault="004E59D3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Однородные члены предложения, неоднородные члены предложения</w:t>
            </w:r>
          </w:p>
        </w:tc>
        <w:tc>
          <w:tcPr>
            <w:tcW w:w="759" w:type="pct"/>
            <w:gridSpan w:val="3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интаксический разбор простого предложения, пунктуационный разбор предложений</w:t>
            </w:r>
          </w:p>
        </w:tc>
        <w:tc>
          <w:tcPr>
            <w:tcW w:w="765" w:type="pct"/>
            <w:gridSpan w:val="4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овторение орфографии и пунктуации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интаксический разбор предложения. Работа по карточкам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4E59D3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4E59D3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11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Default="00B24C9B" w:rsidP="000B6B19">
            <w:pPr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при однородных членах, соединенных неповторяющимися, повторяющимися и парными союзами</w:t>
            </w:r>
            <w:r w:rsidR="004E59D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59D3" w:rsidRPr="00B24C9B" w:rsidRDefault="004E59D3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Обобщающие слова при однородных членах предложения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B24C9B" w:rsidRDefault="00B24C9B" w:rsidP="000B6B19">
            <w:pPr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Однородные члены предложения</w:t>
            </w:r>
            <w:r w:rsidR="004E59D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59D3" w:rsidRPr="00B24C9B" w:rsidRDefault="004E59D3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Обобщающие слова при однородных членах предложения</w:t>
            </w:r>
          </w:p>
        </w:tc>
        <w:tc>
          <w:tcPr>
            <w:tcW w:w="759" w:type="pct"/>
            <w:gridSpan w:val="3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интаксический разбор простого предложения</w:t>
            </w:r>
          </w:p>
        </w:tc>
        <w:tc>
          <w:tcPr>
            <w:tcW w:w="765" w:type="pct"/>
            <w:gridSpan w:val="4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при однородных членах предложения, соединенных:</w:t>
            </w:r>
          </w:p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неповторяющимися повторяющимися двойными союзами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Групповая работа: ответь на проблемный вопрос. Анализ текста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4E59D3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4E59D3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.11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Обособленные члены предложения. Обособленные и необособленные определения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Обособленные члены предложения; обособленные определения</w:t>
            </w:r>
          </w:p>
        </w:tc>
        <w:tc>
          <w:tcPr>
            <w:tcW w:w="759" w:type="pct"/>
            <w:gridSpan w:val="3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Определение главного и зависимого слов при обособленных определениях</w:t>
            </w:r>
          </w:p>
        </w:tc>
        <w:tc>
          <w:tcPr>
            <w:tcW w:w="765" w:type="pct"/>
            <w:gridSpan w:val="4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 xml:space="preserve">Обособление согласованных определений; обособление несогласованных </w:t>
            </w:r>
            <w:proofErr w:type="gramStart"/>
            <w:r w:rsidRPr="00B24C9B">
              <w:rPr>
                <w:rFonts w:ascii="Arial" w:eastAsia="Calibri" w:hAnsi="Arial" w:cs="Arial"/>
                <w:sz w:val="20"/>
                <w:szCs w:val="20"/>
              </w:rPr>
              <w:lastRenderedPageBreak/>
              <w:t>определении</w:t>
            </w:r>
            <w:proofErr w:type="gramEnd"/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lastRenderedPageBreak/>
              <w:t>Работа по карточкам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4E59D3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4E59D3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.11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Default="00B24C9B" w:rsidP="000B6B19">
            <w:pPr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Обособленные приложения</w:t>
            </w:r>
            <w:r w:rsidR="004E59D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59D3" w:rsidRPr="00B24C9B" w:rsidRDefault="004E59D3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риложения, обособление приложения</w:t>
            </w:r>
          </w:p>
        </w:tc>
        <w:tc>
          <w:tcPr>
            <w:tcW w:w="759" w:type="pct"/>
            <w:gridSpan w:val="3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Анализ структуры простого предложения</w:t>
            </w:r>
          </w:p>
        </w:tc>
        <w:tc>
          <w:tcPr>
            <w:tcW w:w="765" w:type="pct"/>
            <w:gridSpan w:val="4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при обособленных приложениях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интаксический разбор предложения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3.11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Обособленные обстоятельства и дополнения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Обстоятельства, дополнения, обособление</w:t>
            </w:r>
          </w:p>
        </w:tc>
        <w:tc>
          <w:tcPr>
            <w:tcW w:w="759" w:type="pct"/>
            <w:gridSpan w:val="3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Анализ структуры простого предложения</w:t>
            </w:r>
          </w:p>
        </w:tc>
        <w:tc>
          <w:tcPr>
            <w:tcW w:w="765" w:type="pct"/>
            <w:gridSpan w:val="4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при одиночных, при распространенных обособленных обстоятельствах, при обособленных дополнениях</w:t>
            </w:r>
            <w:proofErr w:type="gramEnd"/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Выборочное тестирование</w:t>
            </w:r>
          </w:p>
        </w:tc>
      </w:tr>
      <w:tr w:rsidR="007D094E" w:rsidRPr="00B24C9B" w:rsidTr="00807EC0">
        <w:tc>
          <w:tcPr>
            <w:tcW w:w="196" w:type="pct"/>
            <w:shd w:val="clear" w:color="auto" w:fill="auto"/>
          </w:tcPr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3" w:type="pct"/>
            <w:shd w:val="clear" w:color="auto" w:fill="auto"/>
          </w:tcPr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7D094E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.11</w:t>
            </w:r>
          </w:p>
        </w:tc>
        <w:tc>
          <w:tcPr>
            <w:tcW w:w="227" w:type="pct"/>
            <w:shd w:val="clear" w:color="auto" w:fill="auto"/>
          </w:tcPr>
          <w:p w:rsidR="007D094E" w:rsidRPr="00B24C9B" w:rsidRDefault="007D094E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Уточняющие, пояснительные, присоединительные члены предложения</w:t>
            </w:r>
          </w:p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при сравнительных оборотах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Уточняющие члены предложения, пояснительные члены предложения</w:t>
            </w:r>
          </w:p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равнительный оборот, способы присоединения сравнительных оборотов</w:t>
            </w:r>
          </w:p>
        </w:tc>
        <w:tc>
          <w:tcPr>
            <w:tcW w:w="759" w:type="pct"/>
            <w:gridSpan w:val="3"/>
            <w:shd w:val="clear" w:color="auto" w:fill="auto"/>
          </w:tcPr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Анализ структуры простого предложения</w:t>
            </w:r>
          </w:p>
        </w:tc>
        <w:tc>
          <w:tcPr>
            <w:tcW w:w="765" w:type="pct"/>
            <w:gridSpan w:val="4"/>
            <w:shd w:val="clear" w:color="auto" w:fill="auto"/>
          </w:tcPr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при присоединительных уточняющих  и пояснительных членах предложения</w:t>
            </w:r>
          </w:p>
        </w:tc>
        <w:tc>
          <w:tcPr>
            <w:tcW w:w="680" w:type="pct"/>
            <w:shd w:val="clear" w:color="auto" w:fill="auto"/>
          </w:tcPr>
          <w:p w:rsidR="007D094E" w:rsidRPr="00B24C9B" w:rsidRDefault="007D094E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Выборочное тестирование</w:t>
            </w:r>
          </w:p>
        </w:tc>
      </w:tr>
      <w:tr w:rsidR="007D094E" w:rsidRPr="00B24C9B" w:rsidTr="00807EC0">
        <w:tc>
          <w:tcPr>
            <w:tcW w:w="196" w:type="pct"/>
            <w:shd w:val="clear" w:color="auto" w:fill="auto"/>
          </w:tcPr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3" w:type="pct"/>
            <w:shd w:val="clear" w:color="auto" w:fill="auto"/>
          </w:tcPr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7D094E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.12</w:t>
            </w:r>
          </w:p>
        </w:tc>
        <w:tc>
          <w:tcPr>
            <w:tcW w:w="227" w:type="pct"/>
            <w:shd w:val="clear" w:color="auto" w:fill="auto"/>
          </w:tcPr>
          <w:p w:rsidR="007D094E" w:rsidRPr="00B24C9B" w:rsidRDefault="007D094E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при обращениях</w:t>
            </w:r>
            <w:r>
              <w:rPr>
                <w:rFonts w:ascii="Arial" w:hAnsi="Arial" w:cs="Arial"/>
                <w:sz w:val="20"/>
                <w:szCs w:val="20"/>
              </w:rPr>
              <w:t xml:space="preserve"> и вводных словах.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Грамматические конструкции, не являющиеся членами предложения. Обращения</w:t>
            </w:r>
          </w:p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Вводные слова, вставные конструкции, группы вводных слов по значению</w:t>
            </w:r>
          </w:p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Анализ структуры простого предложения</w:t>
            </w:r>
          </w:p>
        </w:tc>
        <w:tc>
          <w:tcPr>
            <w:tcW w:w="765" w:type="pct"/>
            <w:gridSpan w:val="4"/>
            <w:shd w:val="clear" w:color="auto" w:fill="auto"/>
          </w:tcPr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при обращениях</w:t>
            </w:r>
          </w:p>
        </w:tc>
        <w:tc>
          <w:tcPr>
            <w:tcW w:w="680" w:type="pct"/>
            <w:shd w:val="clear" w:color="auto" w:fill="auto"/>
          </w:tcPr>
          <w:p w:rsidR="007D094E" w:rsidRPr="00B24C9B" w:rsidRDefault="007D094E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Тестирование. Анализ текста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.12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овторение и обобщение</w:t>
            </w:r>
          </w:p>
        </w:tc>
        <w:tc>
          <w:tcPr>
            <w:tcW w:w="2561" w:type="pct"/>
            <w:gridSpan w:val="9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овторение теоретического материала по вопросам и заданиям для повторения; выполнение повторительных упражнений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Тестирование.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Диктант с грамматическим заданием</w:t>
            </w:r>
            <w:r w:rsidR="007D094E">
              <w:rPr>
                <w:rFonts w:ascii="Arial" w:hAnsi="Arial" w:cs="Arial"/>
                <w:sz w:val="20"/>
                <w:szCs w:val="20"/>
              </w:rPr>
              <w:t xml:space="preserve"> по разделу «Простое осложненное предложение».</w:t>
            </w:r>
          </w:p>
        </w:tc>
        <w:tc>
          <w:tcPr>
            <w:tcW w:w="2561" w:type="pct"/>
            <w:gridSpan w:val="9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роверка навыков правописания и грамматических разборов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4C9B" w:rsidRPr="00B24C9B" w:rsidTr="000B6B19">
        <w:tc>
          <w:tcPr>
            <w:tcW w:w="5000" w:type="pct"/>
            <w:gridSpan w:val="15"/>
            <w:shd w:val="clear" w:color="auto" w:fill="auto"/>
          </w:tcPr>
          <w:p w:rsidR="00B24C9B" w:rsidRPr="00B24C9B" w:rsidRDefault="007D094E" w:rsidP="000B6B1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Сложное предложение 6ч.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.12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ложные предложения, знаки препинания в сложносочиненном предложении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ложные предложения, типы сложных предложений</w:t>
            </w:r>
          </w:p>
        </w:tc>
        <w:tc>
          <w:tcPr>
            <w:tcW w:w="824" w:type="pct"/>
            <w:gridSpan w:val="5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интаксический разбор сложного предложения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в сложносочиненном предложении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редупредительный диктант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8.12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в сложноподчиненном предложении с одним придаточным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 xml:space="preserve">Сложноподчиненные предложения; главная часть, часть придаточная, виды </w:t>
            </w:r>
            <w:proofErr w:type="gramStart"/>
            <w:r w:rsidRPr="00B24C9B">
              <w:rPr>
                <w:rFonts w:ascii="Arial" w:eastAsia="Calibri" w:hAnsi="Arial" w:cs="Arial"/>
                <w:sz w:val="20"/>
                <w:szCs w:val="20"/>
              </w:rPr>
              <w:t>придаточных</w:t>
            </w:r>
            <w:proofErr w:type="gramEnd"/>
          </w:p>
        </w:tc>
        <w:tc>
          <w:tcPr>
            <w:tcW w:w="824" w:type="pct"/>
            <w:gridSpan w:val="5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интаксический разбор сложного предложения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в сложноподчиненном предложении с одним придаточным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интаксический разбор предложения – выборочное тестирование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.01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в сложноподчиненном предложении с несколькими придаточными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оследовательное подчинение, однородное соподчинение, неоднородное соподчинение, смешанное подчинение</w:t>
            </w:r>
          </w:p>
        </w:tc>
        <w:tc>
          <w:tcPr>
            <w:tcW w:w="824" w:type="pct"/>
            <w:gridSpan w:val="5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Анализ структуры простого предложения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в сложноподчиненном предложении с несколькими придаточными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Анализ текста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.01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в бессоюзном сложном предложении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Бессоюзные сложные предложения, значение частей сложного бессоюзного предложения</w:t>
            </w:r>
          </w:p>
        </w:tc>
        <w:tc>
          <w:tcPr>
            <w:tcW w:w="824" w:type="pct"/>
            <w:gridSpan w:val="5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Анализ структуры сложного предложения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в бессоюзном сложном предложении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Анализ текста. Выборочное тестирование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7D094E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.01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ложные предложения с разными видами связи. Сложное синтаксическое целое. Абзац</w:t>
            </w:r>
            <w:proofErr w:type="gramStart"/>
            <w:r w:rsidRPr="00B24C9B">
              <w:rPr>
                <w:rFonts w:ascii="Arial" w:eastAsia="Calibri" w:hAnsi="Arial" w:cs="Arial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037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ериод. Сложное синтаксическое целое. Абзац</w:t>
            </w:r>
          </w:p>
        </w:tc>
        <w:tc>
          <w:tcPr>
            <w:tcW w:w="824" w:type="pct"/>
            <w:gridSpan w:val="5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Анализ структуры сложного предложения. Создание текста, отвечающего требованиям ССЦ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в предложениях с разными видами союзной и бессоюзной связи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Анализ текста</w:t>
            </w:r>
          </w:p>
        </w:tc>
      </w:tr>
      <w:tr w:rsidR="007D094E" w:rsidRPr="00B24C9B" w:rsidTr="00807EC0">
        <w:tc>
          <w:tcPr>
            <w:tcW w:w="196" w:type="pct"/>
            <w:shd w:val="clear" w:color="auto" w:fill="auto"/>
          </w:tcPr>
          <w:p w:rsidR="007D094E" w:rsidRDefault="007D094E" w:rsidP="000B6B19">
            <w:pPr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3" w:type="pct"/>
            <w:shd w:val="clear" w:color="auto" w:fill="auto"/>
          </w:tcPr>
          <w:p w:rsidR="007D094E" w:rsidRDefault="007D094E" w:rsidP="000B6B19">
            <w:pPr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7D094E" w:rsidRPr="00B24C9B" w:rsidRDefault="00AB2BA9" w:rsidP="000B6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227" w:type="pct"/>
            <w:shd w:val="clear" w:color="auto" w:fill="auto"/>
          </w:tcPr>
          <w:p w:rsidR="007D094E" w:rsidRPr="00B24C9B" w:rsidRDefault="007D094E" w:rsidP="000B6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 знаний по разделу «Сложное предложение»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pct"/>
            <w:gridSpan w:val="5"/>
            <w:shd w:val="clear" w:color="auto" w:fill="auto"/>
          </w:tcPr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shd w:val="clear" w:color="auto" w:fill="auto"/>
          </w:tcPr>
          <w:p w:rsidR="007D094E" w:rsidRPr="00B24C9B" w:rsidRDefault="007D094E" w:rsidP="000B6B19">
            <w:pPr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D094E" w:rsidRPr="00B24C9B" w:rsidRDefault="007D094E" w:rsidP="000B6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ст</w:t>
            </w:r>
          </w:p>
        </w:tc>
      </w:tr>
      <w:tr w:rsidR="00B24C9B" w:rsidRPr="00B24C9B" w:rsidTr="000B6B19">
        <w:tc>
          <w:tcPr>
            <w:tcW w:w="5000" w:type="pct"/>
            <w:gridSpan w:val="15"/>
            <w:shd w:val="clear" w:color="auto" w:fill="auto"/>
          </w:tcPr>
          <w:p w:rsidR="00B24C9B" w:rsidRPr="00B24C9B" w:rsidRDefault="00DC6BFF" w:rsidP="000B6B1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Предложения с чужой речью.   2 ч.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DC6BFF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DC6BFF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.02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пособы передачи чужой речи. Знаки препинания при прямой речи.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Чужая речь, прямая речь, косвенная речь, несобственно-прямая речь</w:t>
            </w:r>
          </w:p>
        </w:tc>
        <w:tc>
          <w:tcPr>
            <w:tcW w:w="824" w:type="pct"/>
            <w:gridSpan w:val="5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рямая речь, диалог, единицы прямой речи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при передаче чужой речи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Работа по карточкам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DC6BFF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DC6BFF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.02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при диалоге.</w:t>
            </w:r>
          </w:p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при цитатах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Цитата, способы оформления цитат</w:t>
            </w:r>
          </w:p>
        </w:tc>
        <w:tc>
          <w:tcPr>
            <w:tcW w:w="824" w:type="pct"/>
            <w:gridSpan w:val="5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Анализ структуры сложного предложения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при цитатах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выборочное тестирование</w:t>
            </w:r>
          </w:p>
        </w:tc>
      </w:tr>
      <w:tr w:rsidR="00B24C9B" w:rsidRPr="00B24C9B" w:rsidTr="000B6B19">
        <w:tc>
          <w:tcPr>
            <w:tcW w:w="5000" w:type="pct"/>
            <w:gridSpan w:val="15"/>
            <w:shd w:val="clear" w:color="auto" w:fill="auto"/>
          </w:tcPr>
          <w:p w:rsidR="00B24C9B" w:rsidRPr="00B24C9B" w:rsidRDefault="00DC6BFF" w:rsidP="00DC6BF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24C9B" w:rsidRPr="00B24C9B">
              <w:rPr>
                <w:rFonts w:ascii="Arial" w:eastAsia="Calibri" w:hAnsi="Arial" w:cs="Arial"/>
                <w:b/>
                <w:sz w:val="20"/>
                <w:szCs w:val="20"/>
              </w:rPr>
              <w:t>Культура речи</w:t>
            </w:r>
            <w:r>
              <w:rPr>
                <w:rFonts w:ascii="Arial" w:hAnsi="Arial" w:cs="Arial"/>
                <w:b/>
                <w:sz w:val="20"/>
                <w:szCs w:val="20"/>
              </w:rPr>
              <w:t>. Стилистика.</w:t>
            </w:r>
            <w:r w:rsidR="00B24C9B" w:rsidRPr="00B24C9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9C4700">
              <w:rPr>
                <w:rFonts w:ascii="Arial" w:hAnsi="Arial" w:cs="Arial"/>
                <w:b/>
                <w:sz w:val="20"/>
                <w:szCs w:val="20"/>
              </w:rPr>
              <w:t>6ч.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DC6BFF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DC6BFF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.02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DC6BFF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зык и культура речи. Культура правильной речи.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Нормы речи.</w:t>
            </w:r>
          </w:p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Качества хорошей речи</w:t>
            </w:r>
          </w:p>
        </w:tc>
        <w:tc>
          <w:tcPr>
            <w:tcW w:w="803" w:type="pct"/>
            <w:gridSpan w:val="4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Анализ текс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овторение орфографии и пунктуации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Анализ текста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DC6BFF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26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DC6BFF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.03-22.03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тилистика.</w:t>
            </w:r>
          </w:p>
          <w:p w:rsidR="00B24C9B" w:rsidRPr="00B24C9B" w:rsidRDefault="00DC6BFF" w:rsidP="00DC6BFF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ункциональные стили речи. 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Функциональные стили и их особенности. Научный стиль, жанры научного стиля.</w:t>
            </w:r>
          </w:p>
        </w:tc>
        <w:tc>
          <w:tcPr>
            <w:tcW w:w="803" w:type="pct"/>
            <w:gridSpan w:val="4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равила составления реферата, конспекта, тезисов, план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Написание терминов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Творческая работа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DC6BFF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28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DC6BFF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04-12.04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DC6BFF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. Типы речи.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B24C9B" w:rsidRPr="00B24C9B" w:rsidRDefault="00DC6BFF" w:rsidP="00DC6BFF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6BFF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кст. Основные признаки текста. Функционально-смысловые типы речи: повествование, описание, рассуждение. </w:t>
            </w:r>
          </w:p>
        </w:tc>
        <w:tc>
          <w:tcPr>
            <w:tcW w:w="803" w:type="pct"/>
            <w:gridSpan w:val="4"/>
            <w:shd w:val="clear" w:color="auto" w:fill="auto"/>
          </w:tcPr>
          <w:p w:rsidR="00DC6BFF" w:rsidRPr="00DC6BFF" w:rsidRDefault="00DC6BFF" w:rsidP="00DC6BFF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BFF">
              <w:rPr>
                <w:rFonts w:ascii="Arial" w:hAnsi="Arial" w:cs="Arial"/>
                <w:color w:val="000000"/>
                <w:sz w:val="20"/>
                <w:szCs w:val="20"/>
              </w:rPr>
              <w:t>Анализ текстов разных стилей и жанров.</w:t>
            </w:r>
          </w:p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Знаки препинания при обособлениях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Творческая работа</w:t>
            </w:r>
          </w:p>
        </w:tc>
      </w:tr>
      <w:tr w:rsidR="00DC6BFF" w:rsidRPr="00B24C9B" w:rsidTr="00807EC0">
        <w:tc>
          <w:tcPr>
            <w:tcW w:w="196" w:type="pct"/>
            <w:shd w:val="clear" w:color="auto" w:fill="auto"/>
          </w:tcPr>
          <w:p w:rsidR="00DC6BFF" w:rsidRDefault="00DC6BFF" w:rsidP="000B6B19">
            <w:pPr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3" w:type="pct"/>
            <w:shd w:val="clear" w:color="auto" w:fill="auto"/>
          </w:tcPr>
          <w:p w:rsidR="00DC6BFF" w:rsidRDefault="00DC6BFF" w:rsidP="000B6B19">
            <w:pPr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C6BFF" w:rsidRPr="00B24C9B" w:rsidRDefault="00AB2BA9" w:rsidP="000B6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</w:t>
            </w:r>
          </w:p>
        </w:tc>
        <w:tc>
          <w:tcPr>
            <w:tcW w:w="227" w:type="pct"/>
            <w:shd w:val="clear" w:color="auto" w:fill="auto"/>
          </w:tcPr>
          <w:p w:rsidR="00DC6BFF" w:rsidRPr="00B24C9B" w:rsidRDefault="00DC6BFF" w:rsidP="000B6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DC6BFF" w:rsidRDefault="00DC6BFF" w:rsidP="000B6B19">
            <w:pPr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  Контроль знаний по разделу «Культура речи. Стилистика».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DC6BFF" w:rsidRPr="00DC6BFF" w:rsidRDefault="00DC6BFF" w:rsidP="00DC6BFF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803" w:type="pct"/>
            <w:gridSpan w:val="4"/>
            <w:shd w:val="clear" w:color="auto" w:fill="auto"/>
          </w:tcPr>
          <w:p w:rsidR="00DC6BFF" w:rsidRPr="00DC6BFF" w:rsidRDefault="00DC6BFF" w:rsidP="00DC6BFF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DC6BFF" w:rsidRPr="00B24C9B" w:rsidRDefault="00DC6BFF" w:rsidP="000B6B19">
            <w:pPr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DC6BFF" w:rsidRPr="00B24C9B" w:rsidRDefault="00DC6BFF" w:rsidP="000B6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ст</w:t>
            </w:r>
          </w:p>
        </w:tc>
      </w:tr>
      <w:tr w:rsidR="00B24C9B" w:rsidRPr="00B24C9B" w:rsidTr="000B6B19">
        <w:tc>
          <w:tcPr>
            <w:tcW w:w="5000" w:type="pct"/>
            <w:gridSpan w:val="15"/>
            <w:shd w:val="clear" w:color="auto" w:fill="auto"/>
          </w:tcPr>
          <w:p w:rsidR="00B24C9B" w:rsidRPr="00B24C9B" w:rsidRDefault="009C4700" w:rsidP="000B6B1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 5ч.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9C4700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9C4700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6.04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амостоятельный анализ предложенного текста</w:t>
            </w:r>
          </w:p>
        </w:tc>
        <w:tc>
          <w:tcPr>
            <w:tcW w:w="1005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Определение стилистических особенностей текста</w:t>
            </w:r>
          </w:p>
        </w:tc>
        <w:tc>
          <w:tcPr>
            <w:tcW w:w="945" w:type="pct"/>
            <w:gridSpan w:val="7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овторение орфографии и пунктуации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Анализ текста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9C4700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9C4700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.05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Основные этапы работы над сочинением на ЕГЭ по русскому языку</w:t>
            </w:r>
          </w:p>
        </w:tc>
        <w:tc>
          <w:tcPr>
            <w:tcW w:w="1005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роблема, комментарии к проблеме, позиция автора, аргументация своей позиции, композиция сочинения</w:t>
            </w:r>
          </w:p>
        </w:tc>
        <w:tc>
          <w:tcPr>
            <w:tcW w:w="945" w:type="pct"/>
            <w:gridSpan w:val="7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Умение сформулировать проблему и прокомментировать её; выявить позицию автора и выразить собственное мнение.</w:t>
            </w:r>
          </w:p>
        </w:tc>
        <w:tc>
          <w:tcPr>
            <w:tcW w:w="611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овторение орфографии и пунктуации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Творческая работа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9C4700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9C4700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.05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Трудные случаи правописания</w:t>
            </w:r>
          </w:p>
        </w:tc>
        <w:tc>
          <w:tcPr>
            <w:tcW w:w="1005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Морфология. Орфография. Орфограмма. Принципы правописания</w:t>
            </w:r>
          </w:p>
        </w:tc>
        <w:tc>
          <w:tcPr>
            <w:tcW w:w="945" w:type="pct"/>
            <w:gridSpan w:val="7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овторение закрепление навыков решения орфографических задач</w:t>
            </w:r>
          </w:p>
        </w:tc>
        <w:tc>
          <w:tcPr>
            <w:tcW w:w="611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роверка орфографической грамотности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Тестирование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B24C9B" w:rsidRDefault="009C4700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3" w:type="pct"/>
            <w:shd w:val="clear" w:color="auto" w:fill="auto"/>
          </w:tcPr>
          <w:p w:rsidR="00B24C9B" w:rsidRPr="00B24C9B" w:rsidRDefault="009C4700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.05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Трудные случаи пунктуации</w:t>
            </w:r>
          </w:p>
        </w:tc>
        <w:tc>
          <w:tcPr>
            <w:tcW w:w="1005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Обособленные члены предложения. Сложные предложения. БСП. Цитаты</w:t>
            </w:r>
          </w:p>
        </w:tc>
        <w:tc>
          <w:tcPr>
            <w:tcW w:w="945" w:type="pct"/>
            <w:gridSpan w:val="7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Синтаксический и пунктуационный разбор предложения</w:t>
            </w:r>
          </w:p>
        </w:tc>
        <w:tc>
          <w:tcPr>
            <w:tcW w:w="611" w:type="pct"/>
            <w:shd w:val="clear" w:color="auto" w:fill="auto"/>
          </w:tcPr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овторение орфографии  и пунктуации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Анализ текста</w:t>
            </w:r>
          </w:p>
        </w:tc>
      </w:tr>
      <w:tr w:rsidR="00B24C9B" w:rsidRPr="00B24C9B" w:rsidTr="00807EC0">
        <w:tc>
          <w:tcPr>
            <w:tcW w:w="196" w:type="pct"/>
            <w:shd w:val="clear" w:color="auto" w:fill="auto"/>
          </w:tcPr>
          <w:p w:rsidR="00B24C9B" w:rsidRPr="009C4700" w:rsidRDefault="009C4700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3" w:type="pct"/>
            <w:shd w:val="clear" w:color="auto" w:fill="auto"/>
          </w:tcPr>
          <w:p w:rsidR="00B24C9B" w:rsidRPr="009C4700" w:rsidRDefault="009C4700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24C9B" w:rsidRPr="00B24C9B" w:rsidRDefault="00AB2BA9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.05</w:t>
            </w:r>
          </w:p>
        </w:tc>
        <w:tc>
          <w:tcPr>
            <w:tcW w:w="227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B24C9B" w:rsidRPr="00B24C9B" w:rsidRDefault="009C4700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вый урок.</w:t>
            </w:r>
          </w:p>
          <w:p w:rsidR="00B24C9B" w:rsidRPr="00B24C9B" w:rsidRDefault="00B24C9B" w:rsidP="000B6B19">
            <w:pPr>
              <w:shd w:val="clear" w:color="auto" w:fill="FFFFFF"/>
              <w:autoSpaceDE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61" w:type="pct"/>
            <w:gridSpan w:val="9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Проверка готовности школьников к итоговой аттестации в форме ЕГЭ</w:t>
            </w:r>
          </w:p>
        </w:tc>
        <w:tc>
          <w:tcPr>
            <w:tcW w:w="680" w:type="pct"/>
            <w:shd w:val="clear" w:color="auto" w:fill="auto"/>
          </w:tcPr>
          <w:p w:rsidR="00B24C9B" w:rsidRPr="00B24C9B" w:rsidRDefault="00B24C9B" w:rsidP="000B6B1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4C9B">
              <w:rPr>
                <w:rFonts w:ascii="Arial" w:eastAsia="Calibri" w:hAnsi="Arial" w:cs="Arial"/>
                <w:sz w:val="20"/>
                <w:szCs w:val="20"/>
              </w:rPr>
              <w:t>Тестирование</w:t>
            </w:r>
          </w:p>
        </w:tc>
      </w:tr>
    </w:tbl>
    <w:p w:rsidR="00B24C9B" w:rsidRDefault="00B24C9B">
      <w:pPr>
        <w:rPr>
          <w:rFonts w:ascii="Arial" w:hAnsi="Arial" w:cs="Arial"/>
          <w:sz w:val="20"/>
          <w:szCs w:val="20"/>
        </w:rPr>
      </w:pPr>
    </w:p>
    <w:p w:rsidR="00AB2BA9" w:rsidRDefault="00AB2BA9">
      <w:pPr>
        <w:rPr>
          <w:rFonts w:ascii="Arial" w:hAnsi="Arial" w:cs="Arial"/>
          <w:sz w:val="20"/>
          <w:szCs w:val="20"/>
        </w:rPr>
      </w:pPr>
    </w:p>
    <w:p w:rsidR="00AB2BA9" w:rsidRDefault="00AB2BA9">
      <w:pPr>
        <w:rPr>
          <w:rFonts w:ascii="Arial" w:hAnsi="Arial" w:cs="Arial"/>
          <w:sz w:val="20"/>
          <w:szCs w:val="20"/>
        </w:rPr>
      </w:pPr>
    </w:p>
    <w:p w:rsidR="00AB2BA9" w:rsidRDefault="00AB2BA9">
      <w:pPr>
        <w:rPr>
          <w:rFonts w:ascii="Arial" w:hAnsi="Arial" w:cs="Arial"/>
          <w:sz w:val="20"/>
          <w:szCs w:val="20"/>
        </w:rPr>
      </w:pPr>
    </w:p>
    <w:p w:rsidR="00AB2BA9" w:rsidRDefault="00AB2BA9">
      <w:pPr>
        <w:rPr>
          <w:rFonts w:ascii="Arial" w:hAnsi="Arial" w:cs="Arial"/>
          <w:sz w:val="20"/>
          <w:szCs w:val="20"/>
        </w:rPr>
      </w:pPr>
    </w:p>
    <w:p w:rsidR="00AB2BA9" w:rsidRDefault="00AB2BA9">
      <w:pPr>
        <w:rPr>
          <w:rFonts w:ascii="Arial" w:hAnsi="Arial" w:cs="Arial"/>
          <w:sz w:val="20"/>
          <w:szCs w:val="20"/>
        </w:rPr>
      </w:pPr>
    </w:p>
    <w:p w:rsidR="00AB2BA9" w:rsidRDefault="00AB2BA9">
      <w:pPr>
        <w:rPr>
          <w:rFonts w:ascii="Arial" w:hAnsi="Arial" w:cs="Arial"/>
          <w:sz w:val="20"/>
          <w:szCs w:val="20"/>
        </w:rPr>
      </w:pPr>
    </w:p>
    <w:p w:rsidR="00AB2BA9" w:rsidRDefault="00AB2BA9">
      <w:pPr>
        <w:rPr>
          <w:rFonts w:ascii="Arial" w:hAnsi="Arial" w:cs="Arial"/>
          <w:sz w:val="20"/>
          <w:szCs w:val="20"/>
        </w:rPr>
      </w:pPr>
    </w:p>
    <w:p w:rsidR="00AB2BA9" w:rsidRDefault="00AB2BA9">
      <w:pPr>
        <w:rPr>
          <w:rFonts w:ascii="Arial" w:hAnsi="Arial" w:cs="Arial"/>
          <w:sz w:val="20"/>
          <w:szCs w:val="20"/>
        </w:rPr>
      </w:pPr>
    </w:p>
    <w:p w:rsidR="00AB2BA9" w:rsidRDefault="00AB2BA9">
      <w:pPr>
        <w:rPr>
          <w:rFonts w:ascii="Arial" w:hAnsi="Arial" w:cs="Arial"/>
          <w:sz w:val="20"/>
          <w:szCs w:val="20"/>
        </w:rPr>
      </w:pPr>
    </w:p>
    <w:p w:rsidR="00AB2BA9" w:rsidRDefault="00AB2BA9">
      <w:pPr>
        <w:rPr>
          <w:rFonts w:ascii="Arial" w:hAnsi="Arial" w:cs="Arial"/>
          <w:sz w:val="20"/>
          <w:szCs w:val="20"/>
        </w:rPr>
      </w:pPr>
    </w:p>
    <w:p w:rsidR="00AB2BA9" w:rsidRDefault="00AB2BA9">
      <w:pPr>
        <w:rPr>
          <w:rFonts w:ascii="Arial" w:hAnsi="Arial" w:cs="Arial"/>
          <w:sz w:val="20"/>
          <w:szCs w:val="20"/>
        </w:rPr>
      </w:pPr>
    </w:p>
    <w:p w:rsidR="00AB2BA9" w:rsidRDefault="00AB2BA9">
      <w:pPr>
        <w:rPr>
          <w:rFonts w:ascii="Arial" w:hAnsi="Arial" w:cs="Arial"/>
          <w:sz w:val="20"/>
          <w:szCs w:val="20"/>
        </w:rPr>
      </w:pPr>
    </w:p>
    <w:p w:rsidR="00AB2BA9" w:rsidRDefault="00AB2BA9">
      <w:pPr>
        <w:rPr>
          <w:rFonts w:ascii="Arial" w:hAnsi="Arial" w:cs="Arial"/>
          <w:sz w:val="20"/>
          <w:szCs w:val="20"/>
        </w:rPr>
      </w:pPr>
    </w:p>
    <w:p w:rsidR="00A12B71" w:rsidRDefault="00A12B71">
      <w:pPr>
        <w:rPr>
          <w:rFonts w:ascii="Arial" w:hAnsi="Arial" w:cs="Arial"/>
          <w:sz w:val="20"/>
          <w:szCs w:val="20"/>
        </w:rPr>
      </w:pPr>
    </w:p>
    <w:p w:rsidR="00A12B71" w:rsidRDefault="00A12B71">
      <w:pPr>
        <w:rPr>
          <w:rFonts w:ascii="Arial" w:hAnsi="Arial" w:cs="Arial"/>
          <w:sz w:val="20"/>
          <w:szCs w:val="20"/>
        </w:rPr>
      </w:pPr>
    </w:p>
    <w:p w:rsidR="00191569" w:rsidRPr="00191569" w:rsidRDefault="00191569" w:rsidP="00191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69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191569" w:rsidRPr="00191569" w:rsidRDefault="00191569" w:rsidP="00191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69">
        <w:rPr>
          <w:rFonts w:ascii="Times New Roman" w:hAnsi="Times New Roman" w:cs="Times New Roman"/>
          <w:b/>
          <w:sz w:val="24"/>
          <w:szCs w:val="24"/>
        </w:rPr>
        <w:t>учителя Иванцовой ИВ  по предмету  русский  язык</w:t>
      </w:r>
    </w:p>
    <w:p w:rsidR="00191569" w:rsidRPr="00191569" w:rsidRDefault="00191569" w:rsidP="00191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69">
        <w:rPr>
          <w:rFonts w:ascii="Times New Roman" w:hAnsi="Times New Roman" w:cs="Times New Roman"/>
          <w:b/>
          <w:sz w:val="24"/>
          <w:szCs w:val="24"/>
        </w:rPr>
        <w:t>на 2021/2022 учебный год</w:t>
      </w:r>
    </w:p>
    <w:p w:rsidR="00191569" w:rsidRPr="00191569" w:rsidRDefault="00191569" w:rsidP="00191569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3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44"/>
        <w:gridCol w:w="1701"/>
        <w:gridCol w:w="3118"/>
        <w:gridCol w:w="2693"/>
        <w:gridCol w:w="1663"/>
      </w:tblGrid>
      <w:tr w:rsidR="00191569" w:rsidRPr="00191569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569">
              <w:rPr>
                <w:rFonts w:ascii="Arial" w:hAnsi="Arial" w:cs="Arial"/>
                <w:sz w:val="20"/>
                <w:szCs w:val="20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569">
              <w:rPr>
                <w:rFonts w:ascii="Arial" w:hAnsi="Arial" w:cs="Arial"/>
                <w:sz w:val="20"/>
                <w:szCs w:val="20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569">
              <w:rPr>
                <w:rFonts w:ascii="Arial" w:hAnsi="Arial" w:cs="Arial"/>
                <w:sz w:val="20"/>
                <w:szCs w:val="20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569">
              <w:rPr>
                <w:rFonts w:ascii="Arial" w:hAnsi="Arial" w:cs="Arial"/>
                <w:sz w:val="20"/>
                <w:szCs w:val="20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569">
              <w:rPr>
                <w:rFonts w:ascii="Arial" w:hAnsi="Arial" w:cs="Arial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569">
              <w:rPr>
                <w:rFonts w:ascii="Arial" w:hAnsi="Arial" w:cs="Arial"/>
                <w:sz w:val="20"/>
                <w:szCs w:val="20"/>
              </w:rPr>
              <w:t>Дата проведения по факту</w:t>
            </w:r>
          </w:p>
        </w:tc>
      </w:tr>
      <w:tr w:rsidR="00191569" w:rsidRPr="00191569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569" w:rsidRPr="00191569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191569" w:rsidRPr="00191569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569" w:rsidRPr="00191569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569" w:rsidRPr="00191569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569" w:rsidRPr="00191569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569" w:rsidRPr="00191569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569" w:rsidRPr="00191569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569" w:rsidRPr="00191569" w:rsidTr="00C95E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9" w:rsidRPr="00191569" w:rsidRDefault="00191569" w:rsidP="001915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B2BA9" w:rsidRDefault="00AB2BA9" w:rsidP="00191569">
      <w:pPr>
        <w:spacing w:after="0"/>
        <w:rPr>
          <w:rFonts w:ascii="Arial" w:hAnsi="Arial" w:cs="Arial"/>
          <w:sz w:val="20"/>
          <w:szCs w:val="20"/>
        </w:rPr>
      </w:pPr>
    </w:p>
    <w:sectPr w:rsidR="00AB2BA9" w:rsidSect="00566808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7DD"/>
    <w:multiLevelType w:val="multilevel"/>
    <w:tmpl w:val="BCC8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C6282"/>
    <w:multiLevelType w:val="multilevel"/>
    <w:tmpl w:val="2E9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882666"/>
    <w:multiLevelType w:val="multilevel"/>
    <w:tmpl w:val="8816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6336B"/>
    <w:multiLevelType w:val="multilevel"/>
    <w:tmpl w:val="A44E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66D87"/>
    <w:multiLevelType w:val="multilevel"/>
    <w:tmpl w:val="51A0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407BE"/>
    <w:multiLevelType w:val="multilevel"/>
    <w:tmpl w:val="695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B5411B"/>
    <w:multiLevelType w:val="multilevel"/>
    <w:tmpl w:val="B1D8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D92C51"/>
    <w:multiLevelType w:val="multilevel"/>
    <w:tmpl w:val="A8A0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F62681"/>
    <w:multiLevelType w:val="multilevel"/>
    <w:tmpl w:val="B442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07515E"/>
    <w:multiLevelType w:val="multilevel"/>
    <w:tmpl w:val="7D30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2EE9"/>
    <w:rsid w:val="00162F4A"/>
    <w:rsid w:val="00191569"/>
    <w:rsid w:val="0026789B"/>
    <w:rsid w:val="00284C9B"/>
    <w:rsid w:val="00391795"/>
    <w:rsid w:val="004A2EE9"/>
    <w:rsid w:val="004E59D3"/>
    <w:rsid w:val="00540291"/>
    <w:rsid w:val="00566808"/>
    <w:rsid w:val="006275DA"/>
    <w:rsid w:val="007D094E"/>
    <w:rsid w:val="007E3799"/>
    <w:rsid w:val="00807EC0"/>
    <w:rsid w:val="008A58C0"/>
    <w:rsid w:val="009C4700"/>
    <w:rsid w:val="00A12B71"/>
    <w:rsid w:val="00AB2BA9"/>
    <w:rsid w:val="00B24C9B"/>
    <w:rsid w:val="00DC6BFF"/>
    <w:rsid w:val="00EC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A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4A2EE9"/>
  </w:style>
  <w:style w:type="paragraph" w:customStyle="1" w:styleId="c8">
    <w:name w:val="c8"/>
    <w:basedOn w:val="a"/>
    <w:rsid w:val="004A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EE9"/>
  </w:style>
  <w:style w:type="character" w:customStyle="1" w:styleId="c7">
    <w:name w:val="c7"/>
    <w:basedOn w:val="a0"/>
    <w:rsid w:val="004A2EE9"/>
  </w:style>
  <w:style w:type="table" w:styleId="a4">
    <w:name w:val="Table Grid"/>
    <w:basedOn w:val="a1"/>
    <w:uiPriority w:val="59"/>
    <w:rsid w:val="0056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A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4A2EE9"/>
  </w:style>
  <w:style w:type="paragraph" w:customStyle="1" w:styleId="c8">
    <w:name w:val="c8"/>
    <w:basedOn w:val="a"/>
    <w:rsid w:val="004A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EE9"/>
  </w:style>
  <w:style w:type="character" w:customStyle="1" w:styleId="c7">
    <w:name w:val="c7"/>
    <w:basedOn w:val="a0"/>
    <w:rsid w:val="004A2EE9"/>
  </w:style>
  <w:style w:type="table" w:styleId="a4">
    <w:name w:val="Table Grid"/>
    <w:basedOn w:val="a1"/>
    <w:uiPriority w:val="59"/>
    <w:rsid w:val="0056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5645F-E95F-4772-96CF-21ACAF5B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49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21-09-09T11:48:00Z</cp:lastPrinted>
  <dcterms:created xsi:type="dcterms:W3CDTF">2021-09-08T15:56:00Z</dcterms:created>
  <dcterms:modified xsi:type="dcterms:W3CDTF">2021-09-23T15:49:00Z</dcterms:modified>
</cp:coreProperties>
</file>